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C34" w:rsidRPr="0036785D" w:rsidRDefault="00CA5C34" w:rsidP="00CA5C34">
      <w:pPr>
        <w:pStyle w:val="1"/>
        <w:framePr w:hSpace="180" w:wrap="around" w:vAnchor="text" w:hAnchor="page" w:x="2247" w:y="-458"/>
        <w:spacing w:line="20" w:lineRule="atLeast"/>
        <w:ind w:left="4678"/>
        <w:jc w:val="left"/>
        <w:rPr>
          <w:sz w:val="28"/>
          <w:szCs w:val="28"/>
          <w:lang w:eastAsia="uk-UA"/>
        </w:rPr>
      </w:pPr>
      <w:r w:rsidRPr="0036785D">
        <w:rPr>
          <w:sz w:val="28"/>
          <w:szCs w:val="28"/>
          <w:lang w:eastAsia="uk-UA"/>
        </w:rPr>
        <w:t>ЗАТВЕРДЖЕНО</w:t>
      </w:r>
    </w:p>
    <w:p w:rsidR="00CA5C34" w:rsidRPr="0036785D" w:rsidRDefault="00CA5C34" w:rsidP="00CA5C34">
      <w:pPr>
        <w:pStyle w:val="a4"/>
        <w:framePr w:hSpace="180" w:wrap="around" w:vAnchor="text" w:hAnchor="page" w:x="2247" w:y="-458"/>
        <w:spacing w:after="0" w:line="20" w:lineRule="atLeast"/>
        <w:ind w:left="4678"/>
        <w:rPr>
          <w:sz w:val="28"/>
          <w:szCs w:val="28"/>
        </w:rPr>
      </w:pPr>
      <w:r w:rsidRPr="0036785D">
        <w:rPr>
          <w:sz w:val="28"/>
          <w:szCs w:val="28"/>
          <w:lang w:eastAsia="uk-UA"/>
        </w:rPr>
        <w:t xml:space="preserve">Наказ Міністерства </w:t>
      </w:r>
      <w:bookmarkStart w:id="0" w:name="_Hlk46675372"/>
      <w:r w:rsidRPr="0036785D">
        <w:rPr>
          <w:sz w:val="28"/>
          <w:szCs w:val="28"/>
        </w:rPr>
        <w:t>захисту довкілля</w:t>
      </w:r>
    </w:p>
    <w:p w:rsidR="00CA5C34" w:rsidRPr="0036785D" w:rsidRDefault="00CA5C34" w:rsidP="00CA5C34">
      <w:pPr>
        <w:pStyle w:val="a4"/>
        <w:framePr w:hSpace="180" w:wrap="around" w:vAnchor="text" w:hAnchor="page" w:x="2247" w:y="-458"/>
        <w:spacing w:after="0" w:line="20" w:lineRule="atLeast"/>
        <w:ind w:left="4678"/>
        <w:rPr>
          <w:sz w:val="28"/>
          <w:szCs w:val="28"/>
          <w:lang w:eastAsia="uk-UA"/>
        </w:rPr>
      </w:pPr>
      <w:r w:rsidRPr="0036785D">
        <w:rPr>
          <w:sz w:val="28"/>
          <w:szCs w:val="28"/>
        </w:rPr>
        <w:t>та природних ресурсів України</w:t>
      </w:r>
      <w:bookmarkEnd w:id="0"/>
    </w:p>
    <w:p w:rsidR="00AA12B2" w:rsidRDefault="00D72032" w:rsidP="00D72032">
      <w:pPr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                                           </w:t>
      </w:r>
      <w:r w:rsidR="00AA12B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AA12B2" w:rsidRDefault="00AA12B2" w:rsidP="00D72032">
      <w:pPr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</w:t>
      </w:r>
    </w:p>
    <w:p w:rsidR="001B5693" w:rsidRPr="0036785D" w:rsidRDefault="00AA12B2" w:rsidP="00D7203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</w:t>
      </w:r>
      <w:bookmarkStart w:id="1" w:name="_GoBack"/>
      <w:bookmarkEnd w:id="1"/>
      <w:r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="000D68E8">
        <w:rPr>
          <w:rFonts w:ascii="Times New Roman" w:hAnsi="Times New Roman"/>
          <w:sz w:val="28"/>
          <w:szCs w:val="28"/>
          <w:lang w:eastAsia="uk-UA"/>
        </w:rPr>
        <w:t xml:space="preserve">18 </w:t>
      </w:r>
      <w:proofErr w:type="spellStart"/>
      <w:r w:rsidR="000D68E8">
        <w:rPr>
          <w:rFonts w:ascii="Times New Roman" w:hAnsi="Times New Roman"/>
          <w:sz w:val="28"/>
          <w:szCs w:val="28"/>
          <w:lang w:eastAsia="uk-UA"/>
        </w:rPr>
        <w:t>березня</w:t>
      </w:r>
      <w:proofErr w:type="spellEnd"/>
      <w:r w:rsidR="000D68E8">
        <w:rPr>
          <w:rFonts w:ascii="Times New Roman" w:hAnsi="Times New Roman"/>
          <w:sz w:val="28"/>
          <w:szCs w:val="28"/>
          <w:lang w:eastAsia="uk-UA"/>
        </w:rPr>
        <w:t xml:space="preserve"> 2021 року </w:t>
      </w:r>
      <w:r w:rsidR="00CA5C34" w:rsidRPr="0036785D">
        <w:rPr>
          <w:rFonts w:ascii="Times New Roman" w:hAnsi="Times New Roman"/>
          <w:sz w:val="28"/>
          <w:szCs w:val="28"/>
          <w:lang w:eastAsia="uk-UA"/>
        </w:rPr>
        <w:t xml:space="preserve"> № </w:t>
      </w:r>
      <w:r w:rsidR="000D68E8">
        <w:rPr>
          <w:rFonts w:ascii="Times New Roman" w:hAnsi="Times New Roman"/>
          <w:sz w:val="28"/>
          <w:szCs w:val="28"/>
          <w:lang w:eastAsia="uk-UA"/>
        </w:rPr>
        <w:t>199</w:t>
      </w:r>
    </w:p>
    <w:p w:rsidR="001B5693" w:rsidRPr="0036785D" w:rsidRDefault="001B5693" w:rsidP="001B5693">
      <w:pPr>
        <w:ind w:firstLine="4820"/>
        <w:rPr>
          <w:rFonts w:ascii="Times New Roman" w:hAnsi="Times New Roman"/>
          <w:sz w:val="28"/>
          <w:szCs w:val="28"/>
          <w:lang w:val="uk-UA"/>
        </w:rPr>
      </w:pPr>
    </w:p>
    <w:p w:rsidR="001B5693" w:rsidRPr="0036785D" w:rsidRDefault="001B5693" w:rsidP="001B5693">
      <w:pPr>
        <w:ind w:firstLine="4820"/>
        <w:rPr>
          <w:rFonts w:ascii="Times New Roman" w:hAnsi="Times New Roman"/>
          <w:sz w:val="28"/>
          <w:szCs w:val="28"/>
          <w:lang w:val="uk-UA"/>
        </w:rPr>
      </w:pPr>
    </w:p>
    <w:p w:rsidR="001B5693" w:rsidRPr="0036785D" w:rsidRDefault="001B5693" w:rsidP="001B5693">
      <w:pPr>
        <w:ind w:firstLine="4820"/>
        <w:rPr>
          <w:rFonts w:ascii="Times New Roman" w:hAnsi="Times New Roman"/>
          <w:sz w:val="28"/>
          <w:szCs w:val="28"/>
          <w:lang w:val="uk-UA"/>
        </w:rPr>
      </w:pPr>
    </w:p>
    <w:p w:rsidR="001B5693" w:rsidRPr="0036785D" w:rsidRDefault="001B5693" w:rsidP="001B5693">
      <w:pPr>
        <w:ind w:firstLine="4820"/>
        <w:rPr>
          <w:rFonts w:ascii="Times New Roman" w:hAnsi="Times New Roman"/>
          <w:sz w:val="28"/>
          <w:szCs w:val="28"/>
          <w:lang w:val="uk-UA"/>
        </w:rPr>
      </w:pPr>
    </w:p>
    <w:p w:rsidR="001B5693" w:rsidRPr="0036785D" w:rsidRDefault="001B5693" w:rsidP="001B5693">
      <w:pPr>
        <w:ind w:firstLine="4820"/>
        <w:rPr>
          <w:rFonts w:ascii="Times New Roman" w:hAnsi="Times New Roman"/>
          <w:sz w:val="28"/>
          <w:szCs w:val="28"/>
          <w:lang w:val="uk-UA"/>
        </w:rPr>
      </w:pPr>
    </w:p>
    <w:p w:rsidR="001B5693" w:rsidRPr="0036785D" w:rsidRDefault="001B5693" w:rsidP="001B5693">
      <w:pPr>
        <w:ind w:firstLine="4820"/>
        <w:rPr>
          <w:rFonts w:ascii="Times New Roman" w:hAnsi="Times New Roman"/>
          <w:sz w:val="28"/>
          <w:szCs w:val="28"/>
          <w:lang w:val="uk-UA"/>
        </w:rPr>
      </w:pPr>
    </w:p>
    <w:p w:rsidR="001B5693" w:rsidRPr="0036785D" w:rsidRDefault="001B5693" w:rsidP="001B5693">
      <w:pPr>
        <w:ind w:firstLine="4820"/>
        <w:rPr>
          <w:rFonts w:ascii="Times New Roman" w:hAnsi="Times New Roman"/>
          <w:sz w:val="28"/>
          <w:szCs w:val="28"/>
          <w:lang w:val="uk-UA"/>
        </w:rPr>
      </w:pPr>
    </w:p>
    <w:p w:rsidR="00114C93" w:rsidRPr="0036785D" w:rsidRDefault="00114C93" w:rsidP="001B5693">
      <w:pPr>
        <w:ind w:firstLine="4820"/>
        <w:rPr>
          <w:rFonts w:ascii="Times New Roman" w:hAnsi="Times New Roman"/>
          <w:sz w:val="28"/>
          <w:szCs w:val="28"/>
          <w:lang w:val="uk-UA"/>
        </w:rPr>
      </w:pPr>
    </w:p>
    <w:p w:rsidR="00114C93" w:rsidRPr="0036785D" w:rsidRDefault="00114C93" w:rsidP="001B5693">
      <w:pPr>
        <w:ind w:firstLine="4820"/>
        <w:rPr>
          <w:rFonts w:ascii="Times New Roman" w:hAnsi="Times New Roman"/>
          <w:sz w:val="28"/>
          <w:szCs w:val="28"/>
          <w:lang w:val="uk-UA"/>
        </w:rPr>
      </w:pPr>
    </w:p>
    <w:p w:rsidR="00114C93" w:rsidRPr="00266A71" w:rsidRDefault="00114C93" w:rsidP="001B5693">
      <w:pPr>
        <w:ind w:firstLine="4820"/>
        <w:rPr>
          <w:rFonts w:ascii="Times New Roman" w:hAnsi="Times New Roman"/>
          <w:sz w:val="28"/>
          <w:szCs w:val="28"/>
        </w:rPr>
      </w:pPr>
    </w:p>
    <w:p w:rsidR="003637F1" w:rsidRPr="00266A71" w:rsidRDefault="003637F1" w:rsidP="001B5693">
      <w:pPr>
        <w:ind w:firstLine="4820"/>
        <w:rPr>
          <w:rFonts w:ascii="Times New Roman" w:hAnsi="Times New Roman"/>
          <w:sz w:val="28"/>
          <w:szCs w:val="28"/>
        </w:rPr>
      </w:pPr>
    </w:p>
    <w:p w:rsidR="003637F1" w:rsidRPr="00266A71" w:rsidRDefault="003637F1" w:rsidP="001B5693">
      <w:pPr>
        <w:ind w:firstLine="4820"/>
        <w:rPr>
          <w:rFonts w:ascii="Times New Roman" w:hAnsi="Times New Roman"/>
          <w:sz w:val="28"/>
          <w:szCs w:val="28"/>
        </w:rPr>
      </w:pPr>
    </w:p>
    <w:p w:rsidR="00114C93" w:rsidRPr="0036785D" w:rsidRDefault="00114C93" w:rsidP="001B5693">
      <w:pPr>
        <w:ind w:firstLine="4820"/>
        <w:rPr>
          <w:rFonts w:ascii="Times New Roman" w:hAnsi="Times New Roman"/>
          <w:sz w:val="28"/>
          <w:szCs w:val="28"/>
          <w:lang w:val="uk-UA"/>
        </w:rPr>
      </w:pPr>
    </w:p>
    <w:p w:rsidR="00114C93" w:rsidRPr="0036785D" w:rsidRDefault="00114C93" w:rsidP="001B5693">
      <w:pPr>
        <w:ind w:firstLine="4820"/>
        <w:rPr>
          <w:rFonts w:ascii="Times New Roman" w:hAnsi="Times New Roman"/>
          <w:sz w:val="28"/>
          <w:szCs w:val="28"/>
          <w:lang w:val="uk-UA"/>
        </w:rPr>
      </w:pPr>
    </w:p>
    <w:p w:rsidR="001B5693" w:rsidRPr="0036785D" w:rsidRDefault="001B5693" w:rsidP="001B5693">
      <w:pPr>
        <w:ind w:firstLine="4820"/>
        <w:rPr>
          <w:rFonts w:ascii="Times New Roman" w:hAnsi="Times New Roman"/>
          <w:sz w:val="28"/>
          <w:szCs w:val="28"/>
          <w:lang w:val="uk-UA"/>
        </w:rPr>
      </w:pPr>
    </w:p>
    <w:p w:rsidR="001B5693" w:rsidRPr="0036785D" w:rsidRDefault="001B5693" w:rsidP="001B5693">
      <w:pPr>
        <w:ind w:firstLine="4820"/>
        <w:rPr>
          <w:rFonts w:ascii="Times New Roman" w:hAnsi="Times New Roman"/>
          <w:b/>
          <w:sz w:val="28"/>
          <w:szCs w:val="28"/>
          <w:lang w:val="uk-UA"/>
        </w:rPr>
      </w:pPr>
    </w:p>
    <w:p w:rsidR="001B5693" w:rsidRPr="0036785D" w:rsidRDefault="001B5693" w:rsidP="001B569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785D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1B5693" w:rsidRPr="0036785D" w:rsidRDefault="001B5693" w:rsidP="001B569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785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631B68" w:rsidRPr="0036785D">
        <w:rPr>
          <w:rFonts w:ascii="Times New Roman" w:hAnsi="Times New Roman"/>
          <w:b/>
          <w:sz w:val="28"/>
          <w:szCs w:val="28"/>
          <w:lang w:val="uk-UA"/>
        </w:rPr>
        <w:t>ЛІСОВ</w:t>
      </w:r>
      <w:r w:rsidRPr="0036785D">
        <w:rPr>
          <w:rFonts w:ascii="Times New Roman" w:hAnsi="Times New Roman"/>
          <w:b/>
          <w:sz w:val="28"/>
          <w:szCs w:val="28"/>
          <w:lang w:val="uk-UA"/>
        </w:rPr>
        <w:t>ИЙ ЗАКАЗНИК ЗАГАЛЬНОДЕРЖАВНОГО ЗНАЧЕННЯ</w:t>
      </w:r>
    </w:p>
    <w:p w:rsidR="001B5693" w:rsidRPr="0036785D" w:rsidRDefault="001B5693" w:rsidP="001B569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785D">
        <w:rPr>
          <w:rFonts w:ascii="Times New Roman" w:hAnsi="Times New Roman"/>
          <w:b/>
          <w:sz w:val="28"/>
          <w:szCs w:val="28"/>
          <w:lang w:val="uk-UA"/>
        </w:rPr>
        <w:t>«</w:t>
      </w:r>
      <w:r w:rsidR="00631B68" w:rsidRPr="0036785D">
        <w:rPr>
          <w:rFonts w:ascii="Times New Roman" w:hAnsi="Times New Roman"/>
          <w:b/>
          <w:sz w:val="28"/>
          <w:szCs w:val="28"/>
          <w:lang w:val="uk-UA"/>
        </w:rPr>
        <w:t>ДЗВІНК</w:t>
      </w:r>
      <w:r w:rsidRPr="0036785D">
        <w:rPr>
          <w:rFonts w:ascii="Times New Roman" w:hAnsi="Times New Roman"/>
          <w:b/>
          <w:sz w:val="28"/>
          <w:szCs w:val="28"/>
          <w:lang w:val="uk-UA"/>
        </w:rPr>
        <w:t>ІВСЬКИЙ»</w:t>
      </w:r>
    </w:p>
    <w:p w:rsidR="001B5693" w:rsidRPr="0036785D" w:rsidRDefault="001B5693" w:rsidP="001B569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5693" w:rsidRPr="0036785D" w:rsidRDefault="001B5693" w:rsidP="001B5693">
      <w:pPr>
        <w:rPr>
          <w:rFonts w:ascii="Times New Roman" w:hAnsi="Times New Roman"/>
          <w:sz w:val="28"/>
          <w:szCs w:val="28"/>
          <w:lang w:val="uk-UA"/>
        </w:rPr>
      </w:pPr>
    </w:p>
    <w:p w:rsidR="001B5693" w:rsidRPr="0036785D" w:rsidRDefault="001B5693" w:rsidP="001B5693">
      <w:pPr>
        <w:rPr>
          <w:rFonts w:ascii="Times New Roman" w:hAnsi="Times New Roman"/>
          <w:sz w:val="28"/>
          <w:szCs w:val="28"/>
          <w:lang w:val="uk-UA"/>
        </w:rPr>
      </w:pPr>
    </w:p>
    <w:p w:rsidR="001B5693" w:rsidRPr="0036785D" w:rsidRDefault="001B5693" w:rsidP="001B5693">
      <w:pPr>
        <w:rPr>
          <w:rFonts w:ascii="Times New Roman" w:hAnsi="Times New Roman"/>
          <w:sz w:val="28"/>
          <w:szCs w:val="28"/>
          <w:lang w:val="uk-UA"/>
        </w:rPr>
      </w:pPr>
    </w:p>
    <w:p w:rsidR="001B5693" w:rsidRPr="0036785D" w:rsidRDefault="001B5693" w:rsidP="001B5693">
      <w:pPr>
        <w:rPr>
          <w:rFonts w:ascii="Times New Roman" w:hAnsi="Times New Roman"/>
          <w:sz w:val="28"/>
          <w:szCs w:val="28"/>
          <w:lang w:val="uk-UA"/>
        </w:rPr>
      </w:pPr>
    </w:p>
    <w:p w:rsidR="001B5693" w:rsidRPr="0036785D" w:rsidRDefault="001B5693" w:rsidP="001B5693">
      <w:pPr>
        <w:rPr>
          <w:rFonts w:ascii="Times New Roman" w:hAnsi="Times New Roman"/>
          <w:sz w:val="28"/>
          <w:szCs w:val="28"/>
          <w:lang w:val="uk-UA"/>
        </w:rPr>
      </w:pPr>
    </w:p>
    <w:p w:rsidR="001B5693" w:rsidRPr="0036785D" w:rsidRDefault="001B5693" w:rsidP="001B5693">
      <w:pPr>
        <w:rPr>
          <w:rFonts w:ascii="Times New Roman" w:hAnsi="Times New Roman"/>
          <w:sz w:val="28"/>
          <w:szCs w:val="28"/>
          <w:lang w:val="uk-UA"/>
        </w:rPr>
      </w:pPr>
    </w:p>
    <w:p w:rsidR="001B5693" w:rsidRPr="0036785D" w:rsidRDefault="001B5693" w:rsidP="001B5693">
      <w:pPr>
        <w:rPr>
          <w:rFonts w:ascii="Times New Roman" w:hAnsi="Times New Roman"/>
          <w:sz w:val="28"/>
          <w:szCs w:val="28"/>
          <w:lang w:val="uk-UA"/>
        </w:rPr>
      </w:pPr>
    </w:p>
    <w:p w:rsidR="001B5693" w:rsidRPr="0036785D" w:rsidRDefault="001B5693" w:rsidP="001B5693">
      <w:pPr>
        <w:rPr>
          <w:rFonts w:ascii="Times New Roman" w:hAnsi="Times New Roman"/>
          <w:sz w:val="28"/>
          <w:szCs w:val="28"/>
          <w:lang w:val="uk-UA"/>
        </w:rPr>
      </w:pPr>
    </w:p>
    <w:p w:rsidR="001B5693" w:rsidRPr="0036785D" w:rsidRDefault="001B5693" w:rsidP="001B5693">
      <w:pPr>
        <w:rPr>
          <w:rFonts w:ascii="Times New Roman" w:hAnsi="Times New Roman"/>
          <w:sz w:val="28"/>
          <w:szCs w:val="28"/>
          <w:lang w:val="uk-UA"/>
        </w:rPr>
      </w:pPr>
    </w:p>
    <w:p w:rsidR="001B5693" w:rsidRPr="0036785D" w:rsidRDefault="001B5693" w:rsidP="001B5693">
      <w:pPr>
        <w:rPr>
          <w:rFonts w:ascii="Times New Roman" w:hAnsi="Times New Roman"/>
          <w:sz w:val="28"/>
          <w:szCs w:val="28"/>
          <w:lang w:val="uk-UA"/>
        </w:rPr>
      </w:pPr>
    </w:p>
    <w:p w:rsidR="001B5693" w:rsidRPr="0036785D" w:rsidRDefault="001B5693" w:rsidP="001B5693">
      <w:pPr>
        <w:rPr>
          <w:rFonts w:ascii="Times New Roman" w:hAnsi="Times New Roman"/>
          <w:sz w:val="28"/>
          <w:szCs w:val="28"/>
          <w:lang w:val="uk-UA"/>
        </w:rPr>
      </w:pPr>
    </w:p>
    <w:p w:rsidR="001B5693" w:rsidRPr="0036785D" w:rsidRDefault="001B5693" w:rsidP="001B5693">
      <w:pPr>
        <w:rPr>
          <w:rFonts w:ascii="Times New Roman" w:hAnsi="Times New Roman"/>
          <w:sz w:val="28"/>
          <w:szCs w:val="28"/>
          <w:lang w:val="uk-UA"/>
        </w:rPr>
      </w:pPr>
    </w:p>
    <w:p w:rsidR="001B5693" w:rsidRPr="0036785D" w:rsidRDefault="001B5693" w:rsidP="001B5693">
      <w:pPr>
        <w:rPr>
          <w:rFonts w:ascii="Times New Roman" w:hAnsi="Times New Roman"/>
          <w:sz w:val="28"/>
          <w:szCs w:val="28"/>
          <w:lang w:val="uk-UA"/>
        </w:rPr>
      </w:pPr>
    </w:p>
    <w:p w:rsidR="001B5693" w:rsidRPr="0036785D" w:rsidRDefault="001B5693" w:rsidP="001B5693">
      <w:pPr>
        <w:rPr>
          <w:rFonts w:ascii="Times New Roman" w:hAnsi="Times New Roman"/>
          <w:sz w:val="28"/>
          <w:szCs w:val="28"/>
          <w:lang w:val="uk-UA"/>
        </w:rPr>
      </w:pPr>
    </w:p>
    <w:p w:rsidR="001B5693" w:rsidRPr="0036785D" w:rsidRDefault="001B5693" w:rsidP="001B5693">
      <w:pPr>
        <w:rPr>
          <w:rFonts w:ascii="Times New Roman" w:hAnsi="Times New Roman"/>
          <w:sz w:val="28"/>
          <w:szCs w:val="28"/>
          <w:lang w:val="uk-UA"/>
        </w:rPr>
      </w:pPr>
    </w:p>
    <w:p w:rsidR="001B5693" w:rsidRPr="0036785D" w:rsidRDefault="001B5693" w:rsidP="001B5693">
      <w:pPr>
        <w:rPr>
          <w:rFonts w:ascii="Times New Roman" w:hAnsi="Times New Roman"/>
          <w:sz w:val="28"/>
          <w:szCs w:val="28"/>
          <w:lang w:val="uk-UA"/>
        </w:rPr>
      </w:pPr>
    </w:p>
    <w:p w:rsidR="001B5693" w:rsidRPr="0036785D" w:rsidRDefault="001B5693" w:rsidP="001B5693">
      <w:pPr>
        <w:tabs>
          <w:tab w:val="left" w:pos="3090"/>
        </w:tabs>
        <w:rPr>
          <w:rFonts w:ascii="Times New Roman" w:hAnsi="Times New Roman"/>
          <w:sz w:val="28"/>
          <w:szCs w:val="28"/>
          <w:lang w:val="uk-UA"/>
        </w:rPr>
      </w:pPr>
      <w:r w:rsidRPr="0036785D">
        <w:rPr>
          <w:rFonts w:ascii="Times New Roman" w:hAnsi="Times New Roman"/>
          <w:sz w:val="28"/>
          <w:szCs w:val="28"/>
          <w:lang w:val="uk-UA"/>
        </w:rPr>
        <w:tab/>
      </w:r>
    </w:p>
    <w:p w:rsidR="001B5693" w:rsidRPr="0036785D" w:rsidRDefault="001B5693" w:rsidP="001B5693">
      <w:pPr>
        <w:tabs>
          <w:tab w:val="left" w:pos="3090"/>
        </w:tabs>
        <w:rPr>
          <w:rFonts w:ascii="Times New Roman" w:hAnsi="Times New Roman"/>
          <w:sz w:val="28"/>
          <w:szCs w:val="28"/>
          <w:lang w:val="uk-UA"/>
        </w:rPr>
      </w:pPr>
    </w:p>
    <w:p w:rsidR="00631B68" w:rsidRPr="0036785D" w:rsidRDefault="00631B68" w:rsidP="001B5693">
      <w:pPr>
        <w:tabs>
          <w:tab w:val="left" w:pos="3090"/>
        </w:tabs>
        <w:rPr>
          <w:rFonts w:ascii="Times New Roman" w:hAnsi="Times New Roman"/>
          <w:sz w:val="28"/>
          <w:szCs w:val="28"/>
          <w:lang w:val="uk-UA"/>
        </w:rPr>
      </w:pPr>
    </w:p>
    <w:p w:rsidR="001B5693" w:rsidRPr="0036785D" w:rsidRDefault="001B5693" w:rsidP="001B5693">
      <w:pPr>
        <w:tabs>
          <w:tab w:val="left" w:pos="309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3D75" w:rsidRPr="0036785D" w:rsidRDefault="00DC3D75" w:rsidP="001B5693">
      <w:pPr>
        <w:tabs>
          <w:tab w:val="left" w:pos="309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B5693" w:rsidRPr="0036785D" w:rsidRDefault="001B5693" w:rsidP="001B5693">
      <w:pPr>
        <w:tabs>
          <w:tab w:val="left" w:pos="309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36785D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114C93" w:rsidRPr="0036785D">
        <w:rPr>
          <w:rFonts w:ascii="Times New Roman" w:hAnsi="Times New Roman"/>
          <w:sz w:val="28"/>
          <w:szCs w:val="28"/>
          <w:lang w:val="uk-UA"/>
        </w:rPr>
        <w:t>1</w:t>
      </w:r>
      <w:r w:rsidRPr="0036785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B5693" w:rsidRPr="00AE20E2" w:rsidRDefault="003637F1" w:rsidP="003637F1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36785D">
        <w:rPr>
          <w:rFonts w:ascii="Times New Roman" w:hAnsi="Times New Roman"/>
          <w:b/>
          <w:sz w:val="28"/>
          <w:szCs w:val="28"/>
          <w:lang w:val="uk-UA"/>
        </w:rPr>
        <w:lastRenderedPageBreak/>
        <w:t>1.</w:t>
      </w:r>
      <w:r w:rsidRPr="00AE20E2">
        <w:rPr>
          <w:rFonts w:ascii="Times New Roman" w:hAnsi="Times New Roman"/>
          <w:b/>
          <w:sz w:val="28"/>
          <w:szCs w:val="28"/>
        </w:rPr>
        <w:t xml:space="preserve"> </w:t>
      </w:r>
      <w:r w:rsidR="001B5693" w:rsidRPr="0036785D">
        <w:rPr>
          <w:rFonts w:ascii="Times New Roman" w:hAnsi="Times New Roman"/>
          <w:b/>
          <w:sz w:val="28"/>
          <w:szCs w:val="28"/>
          <w:lang w:val="uk-UA"/>
        </w:rPr>
        <w:t>ЗАГАЛЬНІ ПОЛОЖЕННЯ</w:t>
      </w:r>
    </w:p>
    <w:p w:rsidR="001B5693" w:rsidRPr="00AE20E2" w:rsidRDefault="001B5693" w:rsidP="001B5693">
      <w:pPr>
        <w:pStyle w:val="a3"/>
        <w:tabs>
          <w:tab w:val="left" w:pos="3090"/>
        </w:tabs>
        <w:spacing w:line="300" w:lineRule="exact"/>
        <w:rPr>
          <w:rFonts w:ascii="Times New Roman" w:hAnsi="Times New Roman"/>
          <w:b/>
          <w:i/>
          <w:sz w:val="28"/>
          <w:szCs w:val="28"/>
        </w:rPr>
      </w:pPr>
    </w:p>
    <w:p w:rsidR="001B5693" w:rsidRPr="0036785D" w:rsidRDefault="001B5693" w:rsidP="004F20FE">
      <w:pPr>
        <w:tabs>
          <w:tab w:val="left" w:pos="309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785D"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="00631B68" w:rsidRPr="0036785D">
        <w:rPr>
          <w:rFonts w:ascii="Times New Roman" w:hAnsi="Times New Roman"/>
          <w:sz w:val="28"/>
          <w:szCs w:val="28"/>
          <w:lang w:val="uk-UA"/>
        </w:rPr>
        <w:t>Лісов</w:t>
      </w:r>
      <w:r w:rsidRPr="0036785D">
        <w:rPr>
          <w:rFonts w:ascii="Times New Roman" w:hAnsi="Times New Roman"/>
          <w:sz w:val="28"/>
          <w:szCs w:val="28"/>
          <w:lang w:val="uk-UA"/>
        </w:rPr>
        <w:t>ий заказник загальнодержавного значення «</w:t>
      </w:r>
      <w:proofErr w:type="spellStart"/>
      <w:r w:rsidR="00631B68" w:rsidRPr="0036785D">
        <w:rPr>
          <w:rFonts w:ascii="Times New Roman" w:hAnsi="Times New Roman"/>
          <w:sz w:val="28"/>
          <w:szCs w:val="28"/>
          <w:lang w:val="uk-UA"/>
        </w:rPr>
        <w:t>Дзвінк</w:t>
      </w:r>
      <w:r w:rsidRPr="0036785D">
        <w:rPr>
          <w:rFonts w:ascii="Times New Roman" w:hAnsi="Times New Roman"/>
          <w:sz w:val="28"/>
          <w:szCs w:val="28"/>
          <w:lang w:val="uk-UA"/>
        </w:rPr>
        <w:t>івський</w:t>
      </w:r>
      <w:proofErr w:type="spellEnd"/>
      <w:r w:rsidRPr="0036785D">
        <w:rPr>
          <w:rFonts w:ascii="Times New Roman" w:hAnsi="Times New Roman"/>
          <w:sz w:val="28"/>
          <w:szCs w:val="28"/>
          <w:lang w:val="uk-UA"/>
        </w:rPr>
        <w:t xml:space="preserve">» (далі – Заказник) </w:t>
      </w:r>
      <w:r w:rsidR="00AE20E2" w:rsidRPr="0002663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творений відповідно до </w:t>
      </w:r>
      <w:r w:rsidR="00026636">
        <w:rPr>
          <w:rFonts w:ascii="Times New Roman" w:hAnsi="Times New Roman"/>
          <w:sz w:val="28"/>
          <w:szCs w:val="28"/>
          <w:lang w:val="uk-UA"/>
        </w:rPr>
        <w:t>постанови</w:t>
      </w:r>
      <w:r w:rsidRPr="0036785D">
        <w:rPr>
          <w:rFonts w:ascii="Times New Roman" w:hAnsi="Times New Roman"/>
          <w:sz w:val="28"/>
          <w:szCs w:val="28"/>
          <w:lang w:val="uk-UA"/>
        </w:rPr>
        <w:t xml:space="preserve"> Ради Міністрів Української РСР від 28.10.1974 № 500</w:t>
      </w:r>
      <w:r w:rsidR="00D9004B" w:rsidRPr="003678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004B" w:rsidRPr="0036785D">
        <w:rPr>
          <w:rFonts w:ascii="Times New Roman" w:hAnsi="Times New Roman"/>
          <w:sz w:val="28"/>
          <w:szCs w:val="28"/>
        </w:rPr>
        <w:t>«</w:t>
      </w:r>
      <w:r w:rsidR="00D9004B" w:rsidRPr="0036785D">
        <w:rPr>
          <w:rFonts w:ascii="Times New Roman" w:hAnsi="Times New Roman"/>
          <w:sz w:val="28"/>
          <w:szCs w:val="28"/>
          <w:lang w:val="uk-UA"/>
        </w:rPr>
        <w:t>Про створення державних заказників в Українській РСР».</w:t>
      </w:r>
    </w:p>
    <w:p w:rsidR="001B5693" w:rsidRPr="0036785D" w:rsidRDefault="001B5693" w:rsidP="004F20FE">
      <w:pPr>
        <w:tabs>
          <w:tab w:val="left" w:pos="309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785D">
        <w:rPr>
          <w:rFonts w:ascii="Times New Roman" w:hAnsi="Times New Roman"/>
          <w:sz w:val="28"/>
          <w:szCs w:val="28"/>
          <w:lang w:val="uk-UA"/>
        </w:rPr>
        <w:t>1.2. Заказник входить до складу природно-заповідного фонду України і охороняється як національне надбання, щодо якого встановлюється особливий режим охорони, відтворення і використання.</w:t>
      </w:r>
    </w:p>
    <w:p w:rsidR="003D080A" w:rsidRPr="00CB7FA3" w:rsidRDefault="003D080A" w:rsidP="00364281">
      <w:pPr>
        <w:tabs>
          <w:tab w:val="left" w:pos="3090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1.3. Заказник загальною площе</w:t>
      </w:r>
      <w:r w:rsidR="00AE20E2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ю 700 гектар</w:t>
      </w:r>
      <w:r w:rsidR="0077584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ташований на території 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br/>
      </w:r>
      <w:proofErr w:type="spellStart"/>
      <w:r w:rsidR="004F20FE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Дзвінківського</w:t>
      </w:r>
      <w:proofErr w:type="spellEnd"/>
      <w:r w:rsidR="004F20FE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лісництва </w:t>
      </w:r>
      <w:r w:rsidR="00266A71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окремленого підрозділу Національного університету біоресурсів і природокористування «Боярська лісова дослідна станція»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4F20FE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 </w:t>
      </w:r>
      <w:r w:rsidR="00AE20E2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квартал</w:t>
      </w:r>
      <w:r w:rsidR="00012873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83 вид</w:t>
      </w:r>
      <w:r w:rsidR="00012873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ілах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-14 (28,0 </w:t>
      </w:r>
      <w:r w:rsidR="0077584A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гектар</w:t>
      </w:r>
      <w:r w:rsidR="0077584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), кв</w:t>
      </w:r>
      <w:r w:rsidR="00012873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рталі 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84 вид</w:t>
      </w:r>
      <w:r w:rsidR="00012873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ілах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-7 </w:t>
      </w:r>
      <w:r w:rsidR="0077584A">
        <w:rPr>
          <w:rFonts w:ascii="Times New Roman" w:hAnsi="Times New Roman"/>
          <w:color w:val="000000" w:themeColor="text1"/>
          <w:sz w:val="28"/>
          <w:szCs w:val="28"/>
          <w:lang w:val="uk-UA"/>
        </w:rPr>
        <w:br/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(29,0 </w:t>
      </w:r>
      <w:r w:rsidR="0077584A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гектар</w:t>
      </w:r>
      <w:r w:rsidR="0077584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,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кварталі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85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виділах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-10 (29,0 </w:t>
      </w:r>
      <w:r w:rsidR="0077584A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гектар</w:t>
      </w:r>
      <w:r w:rsidR="0077584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,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кварталі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86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виділах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-11 (28,0 </w:t>
      </w:r>
      <w:r w:rsidR="0077584A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гектар</w:t>
      </w:r>
      <w:r w:rsidR="0077584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,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кварталі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87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виділах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-8 (9,0 </w:t>
      </w:r>
      <w:r w:rsidR="0077584A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гектар</w:t>
      </w:r>
      <w:r w:rsidR="0077584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,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кварталі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93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виділах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-19 (28,0 </w:t>
      </w:r>
      <w:r w:rsidR="0077584A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гектар</w:t>
      </w:r>
      <w:r w:rsidR="0077584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,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кварталі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94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виділах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-7 (29,0 </w:t>
      </w:r>
      <w:r w:rsidR="0077584A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гектар</w:t>
      </w:r>
      <w:r w:rsidR="0077584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,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кварталі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95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ділах 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-3 (29,0 </w:t>
      </w:r>
      <w:r w:rsidR="0077584A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гектар</w:t>
      </w:r>
      <w:r w:rsidR="0077584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,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кварталі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96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виділах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-6 (28,0 </w:t>
      </w:r>
      <w:r w:rsidR="0077584A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гектар</w:t>
      </w:r>
      <w:r w:rsidR="0077584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,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кварталі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97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виділах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-6 (29,0 </w:t>
      </w:r>
      <w:r w:rsidR="0077584A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гектар</w:t>
      </w:r>
      <w:r w:rsidR="0077584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,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кварталі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05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виділах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-11 (28,0 </w:t>
      </w:r>
      <w:r w:rsidR="0077584A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гектар</w:t>
      </w:r>
      <w:r w:rsidR="0077584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,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кварталі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06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виділах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-7 (29,0 </w:t>
      </w:r>
      <w:r w:rsidR="0077584A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гектар</w:t>
      </w:r>
      <w:r w:rsidR="0077584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,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кварталі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07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виділах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-3 (29,0 </w:t>
      </w:r>
      <w:r w:rsidR="0077584A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гектар</w:t>
      </w:r>
      <w:r w:rsidR="0077584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,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кварталі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08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виділах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-5 (29,0 </w:t>
      </w:r>
      <w:r w:rsidR="0077584A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гектар</w:t>
      </w:r>
      <w:r w:rsidR="0077584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),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варталі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09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виділах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-8 (29,0 </w:t>
      </w:r>
      <w:r w:rsidR="0077584A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гектар</w:t>
      </w:r>
      <w:r w:rsidR="0077584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,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кварталі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18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виділах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-10 (28,0 </w:t>
      </w:r>
      <w:r w:rsidR="0077584A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гектар</w:t>
      </w:r>
      <w:r w:rsidR="0077584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,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кварталі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19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виділах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-10 (30,0 </w:t>
      </w:r>
      <w:r w:rsidR="0077584A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гектар</w:t>
      </w:r>
      <w:r w:rsidR="0077584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,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кварталі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20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виділах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-8 (29,0 </w:t>
      </w:r>
      <w:r w:rsidR="0077584A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гектар</w:t>
      </w:r>
      <w:r w:rsidR="0077584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,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кварталі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21 </w:t>
      </w:r>
      <w:r w:rsidR="0077584A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ділах 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-6 (28,0 </w:t>
      </w:r>
      <w:r w:rsidR="0077584A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гектар</w:t>
      </w:r>
      <w:r w:rsidR="0077584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,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кварталі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22 </w:t>
      </w:r>
      <w:r w:rsidR="0077584A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виділах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-5 (29,0 </w:t>
      </w:r>
      <w:r w:rsidR="0077584A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гектар</w:t>
      </w:r>
      <w:r w:rsidR="0077584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,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кварталі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32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виділах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-8 (28,0 </w:t>
      </w:r>
      <w:r w:rsidR="0077584A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гектар</w:t>
      </w:r>
      <w:r w:rsidR="0077584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,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кварталі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33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виділах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-9 (31,0 </w:t>
      </w:r>
      <w:r w:rsidR="0077584A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гектар</w:t>
      </w:r>
      <w:r w:rsidR="0077584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,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кварталі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34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виділах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-6 (29,0 </w:t>
      </w:r>
      <w:r w:rsidR="0077584A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гектар</w:t>
      </w:r>
      <w:r w:rsidR="0077584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,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кварталі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35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виділах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-6 (29,0 </w:t>
      </w:r>
      <w:r w:rsidR="0077584A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гектар</w:t>
      </w:r>
      <w:r w:rsidR="0077584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,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кварталі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36 </w:t>
      </w:r>
      <w:r w:rsidR="007D47B5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виділах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-8 (29,0 </w:t>
      </w:r>
      <w:r w:rsidR="0077584A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гектар</w:t>
      </w:r>
      <w:r w:rsidR="0077584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 в адміністративних межах с. Дзвінкове </w:t>
      </w:r>
      <w:r w:rsidR="00114E46" w:rsidRPr="00CB7FA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Обухівського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йону Київської області.</w:t>
      </w:r>
    </w:p>
    <w:p w:rsidR="00266A71" w:rsidRPr="00CB7FA3" w:rsidRDefault="00266A71" w:rsidP="00266A71">
      <w:pPr>
        <w:tabs>
          <w:tab w:val="left" w:pos="3090"/>
        </w:tabs>
        <w:spacing w:line="2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емлекористувачем є Національний університет біоресурсів і природокористування України (далі – Землекористувач). </w:t>
      </w:r>
    </w:p>
    <w:p w:rsidR="00266A71" w:rsidRPr="00CB7FA3" w:rsidRDefault="00266A71" w:rsidP="00266A71">
      <w:pPr>
        <w:tabs>
          <w:tab w:val="left" w:pos="3090"/>
        </w:tabs>
        <w:spacing w:line="2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uk-UA"/>
        </w:rPr>
      </w:pP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Лісокористувачем є Відокремлений підрозділ Національного університету біоресурсів і природокористування України «Боярська лісова дослідна станція» (далі - Лісокористувач).</w:t>
      </w:r>
    </w:p>
    <w:p w:rsidR="003D080A" w:rsidRPr="00CB7FA3" w:rsidRDefault="003D080A" w:rsidP="00364281">
      <w:pPr>
        <w:tabs>
          <w:tab w:val="left" w:pos="3090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.4. Земельна ділянка, якій надано статус Заказника, не вилучається з користування Землекористувача, який здійснює в </w:t>
      </w:r>
      <w:r w:rsidR="00AE20E2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її 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ежах </w:t>
      </w:r>
      <w:r w:rsidR="00AE20E2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осподарську та іншу діяльність </w:t>
      </w: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згідно з цим Положенням.</w:t>
      </w:r>
    </w:p>
    <w:p w:rsidR="003D080A" w:rsidRPr="00677ADE" w:rsidRDefault="003D080A" w:rsidP="00364281">
      <w:pPr>
        <w:tabs>
          <w:tab w:val="left" w:pos="309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1.5</w:t>
      </w:r>
      <w:r w:rsidR="001B5693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Землекористувач </w:t>
      </w:r>
      <w:r w:rsidR="00266A71" w:rsidRPr="00CB7FA3">
        <w:rPr>
          <w:rFonts w:ascii="Times New Roman" w:hAnsi="Times New Roman"/>
          <w:color w:val="000000" w:themeColor="text1"/>
          <w:sz w:val="28"/>
          <w:szCs w:val="28"/>
        </w:rPr>
        <w:t xml:space="preserve">та </w:t>
      </w:r>
      <w:proofErr w:type="spellStart"/>
      <w:r w:rsidR="00266A71" w:rsidRPr="00CB7FA3">
        <w:rPr>
          <w:rFonts w:ascii="Times New Roman" w:hAnsi="Times New Roman"/>
          <w:color w:val="000000" w:themeColor="text1"/>
          <w:sz w:val="28"/>
          <w:szCs w:val="28"/>
        </w:rPr>
        <w:t>Лісокористувач</w:t>
      </w:r>
      <w:proofErr w:type="spellEnd"/>
      <w:r w:rsidR="00266A71" w:rsidRPr="00CB7F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5693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r w:rsidR="001B5693" w:rsidRPr="00677ADE">
        <w:rPr>
          <w:rFonts w:ascii="Times New Roman" w:hAnsi="Times New Roman"/>
          <w:sz w:val="28"/>
          <w:szCs w:val="28"/>
          <w:lang w:val="uk-UA"/>
        </w:rPr>
        <w:t xml:space="preserve">а території </w:t>
      </w:r>
      <w:r w:rsidR="001B5693" w:rsidRPr="00677AD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казника </w:t>
      </w:r>
      <w:r w:rsidR="00AE20E2" w:rsidRPr="00677ADE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AE20E2" w:rsidRPr="00677A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5693" w:rsidRPr="00677ADE">
        <w:rPr>
          <w:rFonts w:ascii="Times New Roman" w:hAnsi="Times New Roman"/>
          <w:sz w:val="28"/>
          <w:szCs w:val="28"/>
          <w:lang w:val="uk-UA"/>
        </w:rPr>
        <w:t xml:space="preserve"> своїй діяльності к</w:t>
      </w:r>
      <w:r w:rsidRPr="00677ADE">
        <w:rPr>
          <w:rFonts w:ascii="Times New Roman" w:hAnsi="Times New Roman"/>
          <w:sz w:val="28"/>
          <w:szCs w:val="28"/>
          <w:lang w:val="uk-UA"/>
        </w:rPr>
        <w:t>ерується Конституцією України, з</w:t>
      </w:r>
      <w:r w:rsidR="001B5693" w:rsidRPr="00677ADE">
        <w:rPr>
          <w:rFonts w:ascii="Times New Roman" w:hAnsi="Times New Roman"/>
          <w:sz w:val="28"/>
          <w:szCs w:val="28"/>
          <w:lang w:val="uk-UA"/>
        </w:rPr>
        <w:t>аконами України «Про охорону навколишнього природного середовища», «Про природно-заповідний фонд України», іншими нормативно-правовими актами та цим Положенням, забезпечує і несе відповідальність за належний стан та додержання встановленого режиму території Заказника.</w:t>
      </w:r>
    </w:p>
    <w:p w:rsidR="009578AC" w:rsidRPr="009578AC" w:rsidRDefault="003D080A" w:rsidP="009578AC">
      <w:pPr>
        <w:tabs>
          <w:tab w:val="left" w:pos="540"/>
        </w:tabs>
        <w:spacing w:line="2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9578AC">
        <w:rPr>
          <w:rFonts w:ascii="Times New Roman" w:hAnsi="Times New Roman"/>
          <w:sz w:val="28"/>
          <w:szCs w:val="28"/>
          <w:lang w:val="uk-UA"/>
        </w:rPr>
        <w:t>1.6</w:t>
      </w:r>
      <w:r w:rsidR="001B5693" w:rsidRPr="009578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578AC" w:rsidRPr="009578A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Межі  </w:t>
      </w:r>
      <w:r w:rsidR="009578AC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Заказника</w:t>
      </w:r>
      <w:r w:rsidR="009578AC" w:rsidRPr="009578A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становлюються в натурі (на місцевості)  відповідно до законодавства. До встановлення меж </w:t>
      </w:r>
      <w:r w:rsidR="009578AC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Заказника</w:t>
      </w:r>
      <w:r w:rsidR="009578AC" w:rsidRPr="009578A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його м</w:t>
      </w:r>
      <w:r w:rsidR="009578A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ежі визначаються відповідно до </w:t>
      </w:r>
      <w:proofErr w:type="spellStart"/>
      <w:r w:rsidR="009578A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9578AC" w:rsidRPr="009578A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єкту</w:t>
      </w:r>
      <w:proofErr w:type="spellEnd"/>
      <w:r w:rsidR="009578AC" w:rsidRPr="009578A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творення  </w:t>
      </w:r>
      <w:r w:rsidR="009578AC" w:rsidRPr="00CB7FA3">
        <w:rPr>
          <w:rFonts w:ascii="Times New Roman" w:hAnsi="Times New Roman"/>
          <w:color w:val="000000" w:themeColor="text1"/>
          <w:sz w:val="28"/>
          <w:szCs w:val="28"/>
          <w:lang w:val="uk-UA"/>
        </w:rPr>
        <w:t>Заказника</w:t>
      </w:r>
      <w:r w:rsidR="009578AC" w:rsidRPr="009578A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C10A0" w:rsidRDefault="00BC10A0" w:rsidP="009578AC">
      <w:pPr>
        <w:tabs>
          <w:tab w:val="left" w:pos="309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10A0" w:rsidRPr="007D47B5" w:rsidRDefault="0058448A" w:rsidP="00182948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1.7.</w:t>
      </w:r>
      <w:r w:rsidR="00BC10A0" w:rsidRPr="0058448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трати, пов’язані із забезпеченням режиму охорони Заказника здійснюються за рахунок Землекористувача.</w:t>
      </w:r>
    </w:p>
    <w:p w:rsidR="00266A71" w:rsidRPr="00695DB5" w:rsidRDefault="00BC10A0" w:rsidP="00266A71">
      <w:pPr>
        <w:tabs>
          <w:tab w:val="left" w:pos="3090"/>
        </w:tabs>
        <w:spacing w:line="2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95DB5">
        <w:rPr>
          <w:rFonts w:ascii="Times New Roman" w:hAnsi="Times New Roman"/>
          <w:color w:val="000000" w:themeColor="text1"/>
          <w:sz w:val="28"/>
          <w:szCs w:val="28"/>
          <w:lang w:val="uk-UA"/>
        </w:rPr>
        <w:t>1.8</w:t>
      </w:r>
      <w:r w:rsidR="001B5693" w:rsidRPr="00695DB5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266A71" w:rsidRPr="00695D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дреса Землекористувача: </w:t>
      </w:r>
      <w:r w:rsidR="00695D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ул. Генерала </w:t>
      </w:r>
      <w:proofErr w:type="spellStart"/>
      <w:r w:rsidR="00695DB5">
        <w:rPr>
          <w:rFonts w:ascii="Times New Roman" w:hAnsi="Times New Roman"/>
          <w:color w:val="000000" w:themeColor="text1"/>
          <w:sz w:val="28"/>
          <w:szCs w:val="28"/>
          <w:lang w:val="uk-UA"/>
        </w:rPr>
        <w:t>Родімцева</w:t>
      </w:r>
      <w:proofErr w:type="spellEnd"/>
      <w:r w:rsidR="00695D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19, </w:t>
      </w:r>
      <w:r w:rsidR="00695DB5" w:rsidRPr="00695DB5">
        <w:rPr>
          <w:rFonts w:ascii="Times New Roman" w:hAnsi="Times New Roman"/>
          <w:color w:val="000000" w:themeColor="text1"/>
          <w:sz w:val="28"/>
          <w:szCs w:val="28"/>
          <w:lang w:val="uk-UA"/>
        </w:rPr>
        <w:t>м. Ки</w:t>
      </w:r>
      <w:r w:rsidR="00695D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їв, </w:t>
      </w:r>
      <w:r w:rsidR="00695DB5" w:rsidRPr="00695DB5">
        <w:rPr>
          <w:rFonts w:ascii="Times New Roman" w:hAnsi="Times New Roman"/>
          <w:color w:val="000000" w:themeColor="text1"/>
          <w:sz w:val="28"/>
          <w:szCs w:val="28"/>
          <w:lang w:val="uk-UA"/>
        </w:rPr>
        <w:t>03041</w:t>
      </w:r>
      <w:r w:rsidR="00695DB5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EC3FD0" w:rsidRPr="00C75F20" w:rsidRDefault="00266A71" w:rsidP="00364281">
      <w:pPr>
        <w:tabs>
          <w:tab w:val="left" w:pos="309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5D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.9. Адреса Лісокористувача: </w:t>
      </w:r>
      <w:r w:rsidR="00BB1289" w:rsidRPr="00695DB5">
        <w:rPr>
          <w:rFonts w:ascii="Times New Roman" w:hAnsi="Times New Roman"/>
          <w:color w:val="000000" w:themeColor="text1"/>
          <w:sz w:val="28"/>
          <w:szCs w:val="28"/>
          <w:shd w:val="clear" w:color="auto" w:fill="FBFBFB"/>
          <w:lang w:val="uk-UA"/>
        </w:rPr>
        <w:t xml:space="preserve">вул. </w:t>
      </w:r>
      <w:proofErr w:type="spellStart"/>
      <w:r w:rsidR="00BB1289" w:rsidRPr="00695DB5">
        <w:rPr>
          <w:rFonts w:ascii="Times New Roman" w:hAnsi="Times New Roman"/>
          <w:color w:val="000000" w:themeColor="text1"/>
          <w:sz w:val="28"/>
          <w:szCs w:val="28"/>
          <w:shd w:val="clear" w:color="auto" w:fill="FBFBFB"/>
          <w:lang w:val="uk-UA"/>
        </w:rPr>
        <w:t>Лісодослідна</w:t>
      </w:r>
      <w:proofErr w:type="spellEnd"/>
      <w:r w:rsidR="00BB1289" w:rsidRPr="00695DB5">
        <w:rPr>
          <w:rFonts w:ascii="Times New Roman" w:hAnsi="Times New Roman"/>
          <w:color w:val="000000" w:themeColor="text1"/>
          <w:sz w:val="28"/>
          <w:szCs w:val="28"/>
          <w:shd w:val="clear" w:color="auto" w:fill="FBFBFB"/>
          <w:lang w:val="uk-UA"/>
        </w:rPr>
        <w:t>, 12</w:t>
      </w:r>
      <w:r w:rsidR="00BB1289">
        <w:rPr>
          <w:rFonts w:ascii="Times New Roman" w:hAnsi="Times New Roman"/>
          <w:color w:val="000000" w:themeColor="text1"/>
          <w:sz w:val="28"/>
          <w:szCs w:val="28"/>
          <w:shd w:val="clear" w:color="auto" w:fill="FBFBFB"/>
          <w:lang w:val="uk-UA"/>
        </w:rPr>
        <w:t xml:space="preserve">, </w:t>
      </w:r>
      <w:r w:rsidR="00BB1289" w:rsidRPr="00695DB5">
        <w:rPr>
          <w:rFonts w:ascii="Times New Roman" w:hAnsi="Times New Roman"/>
          <w:color w:val="000000" w:themeColor="text1"/>
          <w:sz w:val="28"/>
          <w:szCs w:val="28"/>
          <w:lang w:val="uk-UA"/>
        </w:rPr>
        <w:t>м. Боярка</w:t>
      </w:r>
      <w:r w:rsidR="00BB1289" w:rsidRPr="00C75F20">
        <w:rPr>
          <w:rFonts w:ascii="Times New Roman" w:hAnsi="Times New Roman"/>
          <w:color w:val="000000" w:themeColor="text1"/>
          <w:sz w:val="28"/>
          <w:szCs w:val="28"/>
          <w:shd w:val="clear" w:color="auto" w:fill="FBFBFB"/>
          <w:lang w:val="uk-UA"/>
        </w:rPr>
        <w:t xml:space="preserve">, </w:t>
      </w:r>
      <w:r w:rsidR="00C75F20" w:rsidRPr="00C75F20">
        <w:rPr>
          <w:rFonts w:ascii="Times New Roman" w:eastAsia="Times New Roman" w:hAnsi="Times New Roman"/>
          <w:sz w:val="28"/>
          <w:szCs w:val="28"/>
          <w:lang w:val="uk-UA" w:eastAsia="uk-UA"/>
        </w:rPr>
        <w:t>Фастівський район</w:t>
      </w:r>
      <w:r w:rsidR="00BB1289" w:rsidRPr="00C75F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Pr="00C75F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иївська область, </w:t>
      </w:r>
      <w:r w:rsidR="00BB1289" w:rsidRPr="00C75F20">
        <w:rPr>
          <w:rFonts w:ascii="Times New Roman" w:hAnsi="Times New Roman"/>
          <w:color w:val="000000" w:themeColor="text1"/>
          <w:sz w:val="28"/>
          <w:szCs w:val="28"/>
          <w:lang w:val="uk-UA"/>
        </w:rPr>
        <w:t>08150.</w:t>
      </w:r>
    </w:p>
    <w:p w:rsidR="004F20FE" w:rsidRPr="0036785D" w:rsidRDefault="004F20FE" w:rsidP="004F20FE">
      <w:pPr>
        <w:tabs>
          <w:tab w:val="left" w:pos="1134"/>
        </w:tabs>
        <w:spacing w:line="300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5693" w:rsidRPr="00AE20E2" w:rsidRDefault="00364281" w:rsidP="004F20FE">
      <w:pPr>
        <w:tabs>
          <w:tab w:val="left" w:pos="1134"/>
        </w:tabs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36785D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1B5693" w:rsidRPr="0036785D">
        <w:rPr>
          <w:rFonts w:ascii="Times New Roman" w:hAnsi="Times New Roman"/>
          <w:b/>
          <w:sz w:val="28"/>
          <w:szCs w:val="28"/>
          <w:lang w:val="uk-UA"/>
        </w:rPr>
        <w:t>МЕТА СТВОРЕННЯ І ЗАВДАННЯ</w:t>
      </w:r>
    </w:p>
    <w:p w:rsidR="001B5693" w:rsidRPr="00D91572" w:rsidRDefault="001B5693" w:rsidP="00D91572">
      <w:pPr>
        <w:tabs>
          <w:tab w:val="left" w:pos="3090"/>
        </w:tabs>
        <w:spacing w:line="300" w:lineRule="exact"/>
        <w:rPr>
          <w:rFonts w:ascii="Times New Roman" w:hAnsi="Times New Roman"/>
          <w:sz w:val="28"/>
          <w:szCs w:val="28"/>
          <w:lang w:val="uk-UA"/>
        </w:rPr>
      </w:pPr>
    </w:p>
    <w:p w:rsidR="00EC3FD0" w:rsidRPr="0036785D" w:rsidRDefault="001B5693" w:rsidP="00012873">
      <w:pPr>
        <w:tabs>
          <w:tab w:val="left" w:pos="309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785D">
        <w:rPr>
          <w:rFonts w:ascii="Times New Roman" w:hAnsi="Times New Roman"/>
          <w:sz w:val="28"/>
          <w:szCs w:val="28"/>
          <w:lang w:val="uk-UA"/>
        </w:rPr>
        <w:t>2.1. Заказник</w:t>
      </w:r>
      <w:r w:rsidR="00EC3FD0" w:rsidRPr="0036785D">
        <w:rPr>
          <w:rFonts w:ascii="Times New Roman" w:hAnsi="Times New Roman"/>
          <w:sz w:val="28"/>
          <w:szCs w:val="28"/>
          <w:lang w:val="uk-UA"/>
        </w:rPr>
        <w:t xml:space="preserve"> створено</w:t>
      </w:r>
      <w:r w:rsidRPr="0036785D">
        <w:rPr>
          <w:rFonts w:ascii="Times New Roman" w:hAnsi="Times New Roman"/>
          <w:sz w:val="28"/>
          <w:szCs w:val="28"/>
          <w:lang w:val="uk-UA"/>
        </w:rPr>
        <w:t xml:space="preserve"> з метою охорони та</w:t>
      </w:r>
      <w:r w:rsidR="00AB0918" w:rsidRPr="0036785D">
        <w:rPr>
          <w:rFonts w:ascii="Times New Roman" w:hAnsi="Times New Roman"/>
          <w:sz w:val="28"/>
          <w:szCs w:val="28"/>
          <w:lang w:val="uk-UA"/>
        </w:rPr>
        <w:t xml:space="preserve"> збереження</w:t>
      </w:r>
      <w:r w:rsidRPr="003678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0918" w:rsidRPr="0036785D">
        <w:rPr>
          <w:rFonts w:ascii="Times New Roman" w:hAnsi="Times New Roman"/>
          <w:sz w:val="28"/>
          <w:szCs w:val="28"/>
          <w:lang w:val="uk-UA"/>
        </w:rPr>
        <w:t xml:space="preserve">унікальних високопродуктивних </w:t>
      </w:r>
      <w:r w:rsidR="002E666C">
        <w:rPr>
          <w:rFonts w:ascii="Times New Roman" w:hAnsi="Times New Roman"/>
          <w:sz w:val="28"/>
          <w:szCs w:val="28"/>
          <w:lang w:val="uk-UA"/>
        </w:rPr>
        <w:t>світлохвойних</w:t>
      </w:r>
      <w:r w:rsidR="00EC3FD0" w:rsidRPr="0036785D">
        <w:rPr>
          <w:rFonts w:ascii="Times New Roman" w:hAnsi="Times New Roman"/>
          <w:sz w:val="28"/>
          <w:szCs w:val="28"/>
          <w:lang w:val="uk-UA"/>
        </w:rPr>
        <w:t xml:space="preserve"> насаджен</w:t>
      </w:r>
      <w:r w:rsidR="00AB0918" w:rsidRPr="0036785D">
        <w:rPr>
          <w:rFonts w:ascii="Times New Roman" w:hAnsi="Times New Roman"/>
          <w:sz w:val="28"/>
          <w:szCs w:val="28"/>
          <w:lang w:val="uk-UA"/>
        </w:rPr>
        <w:t xml:space="preserve">ь в заплаві р. Ірпінь, </w:t>
      </w:r>
      <w:r w:rsidR="00F44404" w:rsidRPr="0036785D">
        <w:rPr>
          <w:rFonts w:ascii="Times New Roman" w:hAnsi="Times New Roman"/>
          <w:sz w:val="28"/>
          <w:szCs w:val="28"/>
          <w:lang w:val="uk-UA"/>
        </w:rPr>
        <w:t>які представляють особливу природоохоронну цінність</w:t>
      </w:r>
      <w:r w:rsidR="00F10BCA" w:rsidRPr="0036785D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F44404" w:rsidRPr="0036785D">
        <w:rPr>
          <w:rFonts w:ascii="Times New Roman" w:hAnsi="Times New Roman"/>
          <w:sz w:val="28"/>
          <w:szCs w:val="28"/>
          <w:lang w:val="uk-UA"/>
        </w:rPr>
        <w:t>важливе науково-виховне значення.</w:t>
      </w:r>
    </w:p>
    <w:p w:rsidR="001B5693" w:rsidRPr="0036785D" w:rsidRDefault="001B5693" w:rsidP="00012873">
      <w:pPr>
        <w:tabs>
          <w:tab w:val="left" w:pos="309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785D">
        <w:rPr>
          <w:rFonts w:ascii="Times New Roman" w:hAnsi="Times New Roman"/>
          <w:sz w:val="28"/>
          <w:szCs w:val="28"/>
          <w:lang w:val="uk-UA"/>
        </w:rPr>
        <w:t>2.2. Основними завданнями Заказника є:</w:t>
      </w:r>
    </w:p>
    <w:p w:rsidR="00EC3FD0" w:rsidRPr="0036785D" w:rsidRDefault="00EC3FD0" w:rsidP="00012873">
      <w:pPr>
        <w:tabs>
          <w:tab w:val="left" w:pos="309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785D">
        <w:rPr>
          <w:rFonts w:ascii="Times New Roman" w:hAnsi="Times New Roman"/>
          <w:sz w:val="28"/>
          <w:szCs w:val="28"/>
          <w:lang w:val="uk-UA"/>
        </w:rPr>
        <w:t>охорона та збереження у природному стані високопродуктивних соснових насаджень в заплаві р. Ірпінь;</w:t>
      </w:r>
    </w:p>
    <w:p w:rsidR="00EC3FD0" w:rsidRPr="0036785D" w:rsidRDefault="001B5693" w:rsidP="00012873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785D">
        <w:rPr>
          <w:rFonts w:ascii="Times New Roman" w:hAnsi="Times New Roman"/>
          <w:sz w:val="28"/>
          <w:szCs w:val="28"/>
          <w:lang w:val="uk-UA"/>
        </w:rPr>
        <w:t xml:space="preserve">забезпечення збереження </w:t>
      </w:r>
      <w:r w:rsidR="00EC3FD0" w:rsidRPr="0036785D">
        <w:rPr>
          <w:rFonts w:ascii="Times New Roman" w:hAnsi="Times New Roman"/>
          <w:sz w:val="28"/>
          <w:szCs w:val="28"/>
          <w:lang w:val="uk-UA"/>
        </w:rPr>
        <w:t>природних ресурсів в естетичних, виховних, природоохоронних та оздоровчих цілях;</w:t>
      </w:r>
    </w:p>
    <w:p w:rsidR="001B5693" w:rsidRPr="0036785D" w:rsidRDefault="001B5693" w:rsidP="00012873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785D">
        <w:rPr>
          <w:rFonts w:ascii="Times New Roman" w:hAnsi="Times New Roman"/>
          <w:sz w:val="28"/>
          <w:szCs w:val="28"/>
          <w:lang w:val="uk-UA"/>
        </w:rPr>
        <w:t>підтримка загального екологічного балансу в регіоні;</w:t>
      </w:r>
    </w:p>
    <w:p w:rsidR="001B5693" w:rsidRPr="0036785D" w:rsidRDefault="00F44404" w:rsidP="00012873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785D">
        <w:rPr>
          <w:rFonts w:ascii="Times New Roman" w:hAnsi="Times New Roman"/>
          <w:sz w:val="28"/>
          <w:szCs w:val="28"/>
          <w:lang w:val="uk-UA"/>
        </w:rPr>
        <w:t>поширення екологічних знань</w:t>
      </w:r>
      <w:r w:rsidR="00EC3FD0" w:rsidRPr="0036785D">
        <w:rPr>
          <w:rFonts w:ascii="Times New Roman" w:hAnsi="Times New Roman"/>
          <w:sz w:val="28"/>
          <w:szCs w:val="28"/>
          <w:lang w:val="uk-UA"/>
        </w:rPr>
        <w:t>.</w:t>
      </w:r>
    </w:p>
    <w:p w:rsidR="001B5693" w:rsidRPr="0036785D" w:rsidRDefault="001B5693" w:rsidP="00D91572">
      <w:pPr>
        <w:tabs>
          <w:tab w:val="left" w:pos="3090"/>
        </w:tabs>
        <w:spacing w:line="300" w:lineRule="exact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5693" w:rsidRPr="00AE20E2" w:rsidRDefault="008C41B4" w:rsidP="000C1E24">
      <w:pPr>
        <w:tabs>
          <w:tab w:val="left" w:pos="1134"/>
        </w:tabs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36785D"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1B5693" w:rsidRPr="0036785D">
        <w:rPr>
          <w:rFonts w:ascii="Times New Roman" w:hAnsi="Times New Roman"/>
          <w:b/>
          <w:sz w:val="28"/>
          <w:szCs w:val="28"/>
          <w:lang w:val="uk-UA"/>
        </w:rPr>
        <w:t>РЕЖИМ ТЕРИТОРІЇ ТА ОХОРОНА</w:t>
      </w:r>
    </w:p>
    <w:p w:rsidR="001B5693" w:rsidRPr="00AE20E2" w:rsidRDefault="001B5693" w:rsidP="001B5693">
      <w:pPr>
        <w:pStyle w:val="a3"/>
        <w:tabs>
          <w:tab w:val="left" w:pos="3090"/>
        </w:tabs>
        <w:spacing w:line="300" w:lineRule="exact"/>
        <w:rPr>
          <w:rFonts w:ascii="Times New Roman" w:hAnsi="Times New Roman"/>
          <w:b/>
          <w:i/>
          <w:sz w:val="28"/>
          <w:szCs w:val="28"/>
        </w:rPr>
      </w:pPr>
    </w:p>
    <w:p w:rsidR="007A3152" w:rsidRDefault="001B5693" w:rsidP="00012873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785D">
        <w:rPr>
          <w:rFonts w:ascii="Times New Roman" w:hAnsi="Times New Roman"/>
          <w:sz w:val="28"/>
          <w:szCs w:val="28"/>
          <w:lang w:val="uk-UA"/>
        </w:rPr>
        <w:t>3.1. Відповідно до Закону України «Про природно-заповідний фонд України» на території Заказника забороняється</w:t>
      </w:r>
      <w:r w:rsidRPr="0036785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6785D">
        <w:rPr>
          <w:rFonts w:ascii="Times New Roman" w:hAnsi="Times New Roman"/>
          <w:sz w:val="28"/>
          <w:szCs w:val="28"/>
          <w:lang w:val="uk-UA"/>
        </w:rPr>
        <w:t xml:space="preserve">будь-яка діяльність, що </w:t>
      </w:r>
      <w:r w:rsidR="00EC3FD0" w:rsidRPr="0036785D">
        <w:rPr>
          <w:rFonts w:ascii="Times New Roman" w:hAnsi="Times New Roman"/>
          <w:sz w:val="28"/>
          <w:szCs w:val="28"/>
          <w:lang w:val="uk-UA"/>
        </w:rPr>
        <w:t>суперечить меті та завданням Заказника, передбаченим цим Положенням, і загрожує збереженню природного комплексу, у тому числі:</w:t>
      </w:r>
    </w:p>
    <w:p w:rsidR="007A3152" w:rsidRPr="007D47B5" w:rsidRDefault="007A3152" w:rsidP="00012873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7D47B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рубки головного користування, суцільні, прохідні, лісовідновні та поступові рубки, видалення захаращеності;</w:t>
      </w:r>
    </w:p>
    <w:p w:rsidR="007A3152" w:rsidRPr="007D47B5" w:rsidRDefault="007A3152" w:rsidP="00012873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7D47B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використання земельних ділянок не за цільовим призначенням;</w:t>
      </w:r>
      <w:bookmarkStart w:id="2" w:name="n30"/>
      <w:bookmarkEnd w:id="2"/>
    </w:p>
    <w:p w:rsidR="007A3152" w:rsidRPr="007D47B5" w:rsidRDefault="007A3152" w:rsidP="0001287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D47B5">
        <w:rPr>
          <w:rFonts w:ascii="Times New Roman" w:hAnsi="Times New Roman"/>
          <w:color w:val="000000" w:themeColor="text1"/>
          <w:sz w:val="28"/>
          <w:szCs w:val="28"/>
          <w:lang w:val="uk-UA"/>
        </w:rPr>
        <w:t>будь-яке будівництво, не пов’язане з охороною Заказника;</w:t>
      </w:r>
    </w:p>
    <w:p w:rsidR="007A3152" w:rsidRPr="007D47B5" w:rsidRDefault="007A3152" w:rsidP="0001287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D47B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ведення меліоративних та інших робіт, що можуть призвести до зміни гідрологічного режиму Заказника;</w:t>
      </w:r>
    </w:p>
    <w:p w:rsidR="007A3152" w:rsidRPr="007D47B5" w:rsidRDefault="007A3152" w:rsidP="00012873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7D47B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геологорозвідувальні роботи, розробка корисних копалин;</w:t>
      </w:r>
    </w:p>
    <w:p w:rsidR="007A3152" w:rsidRPr="007D47B5" w:rsidRDefault="007A3152" w:rsidP="00012873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7D47B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розорювання земель та будь-яке порушення ґрунтового покриву, за винятком заходів по обмеженню розповсюдження пожеж;</w:t>
      </w:r>
    </w:p>
    <w:p w:rsidR="007A3152" w:rsidRPr="007D47B5" w:rsidRDefault="007A3152" w:rsidP="00012873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bookmarkStart w:id="3" w:name="n31"/>
      <w:bookmarkEnd w:id="3"/>
      <w:r w:rsidRPr="007D47B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нищення та пошкодження окремих дерев, чагарників, трав’янистої рослинності;</w:t>
      </w:r>
    </w:p>
    <w:p w:rsidR="007A3152" w:rsidRPr="007D47B5" w:rsidRDefault="007A3152" w:rsidP="00012873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7D47B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асмічення та забруднення території, влаштування сміттєзвалищ;</w:t>
      </w:r>
    </w:p>
    <w:p w:rsidR="007A3152" w:rsidRPr="007D47B5" w:rsidRDefault="00652AC0" w:rsidP="00012873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7D47B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розведення вогнищ, </w:t>
      </w:r>
      <w:r w:rsidR="007A3152" w:rsidRPr="007D47B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спалювання решток рослинності;</w:t>
      </w:r>
    </w:p>
    <w:p w:rsidR="007A3152" w:rsidRPr="007D47B5" w:rsidRDefault="007A3152" w:rsidP="00012873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7D47B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бір рідкісних та занесених до Червоної книги України видів рослин, їх квітів та плодів;</w:t>
      </w:r>
    </w:p>
    <w:p w:rsidR="007A3152" w:rsidRPr="007D47B5" w:rsidRDefault="007A3152" w:rsidP="00012873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bookmarkStart w:id="4" w:name="n32"/>
      <w:bookmarkStart w:id="5" w:name="n33"/>
      <w:bookmarkStart w:id="6" w:name="n34"/>
      <w:bookmarkStart w:id="7" w:name="n35"/>
      <w:bookmarkEnd w:id="4"/>
      <w:bookmarkEnd w:id="5"/>
      <w:bookmarkEnd w:id="6"/>
      <w:bookmarkEnd w:id="7"/>
      <w:r w:rsidRPr="007D47B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використання та зберігання пестицидів та агрохімікатів, за винятком окремих ситуацій, коли є загроза існуючому природному комплексу, що охороняється відповідно до законодавства;</w:t>
      </w:r>
    </w:p>
    <w:p w:rsidR="007A3152" w:rsidRPr="007D47B5" w:rsidRDefault="007A3152" w:rsidP="00012873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7D47B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lastRenderedPageBreak/>
        <w:t>полювання</w:t>
      </w:r>
      <w:r w:rsidR="00624795" w:rsidRPr="007D47B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та натаскування собак</w:t>
      </w:r>
      <w:r w:rsidRPr="007D47B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, турбування, знищення та відлов диких тварин, що мешкають у Заказнику, пошкодження,  ліквідація природних місць мешкання диких тварин (нір, барлогів, гнізд тощо), збирання яєць, пуху;</w:t>
      </w:r>
    </w:p>
    <w:p w:rsidR="007A3152" w:rsidRPr="007D47B5" w:rsidRDefault="007A3152" w:rsidP="00012873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bookmarkStart w:id="8" w:name="n36"/>
      <w:bookmarkEnd w:id="8"/>
      <w:r w:rsidRPr="007D47B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стоянка автомашин та іншого транспорту крім спеціально відведених місць;</w:t>
      </w:r>
    </w:p>
    <w:p w:rsidR="007A3152" w:rsidRPr="007D47B5" w:rsidRDefault="007A3152" w:rsidP="00012873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bookmarkStart w:id="9" w:name="n37"/>
      <w:bookmarkEnd w:id="9"/>
      <w:r w:rsidRPr="007D47B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проїзд усіх видів механізованого транспорту поза дорогами загального користування, за винятком службового транспорту Землекористувача</w:t>
      </w:r>
      <w:r w:rsidR="009543F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та Лісокористувача</w:t>
      </w:r>
      <w:r w:rsidRPr="007D47B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, державних природоохоронних та інспекційних служб, пожежних машин, під час виконання ними своїх службових обов'язків;</w:t>
      </w:r>
    </w:p>
    <w:p w:rsidR="007A3152" w:rsidRPr="007D47B5" w:rsidRDefault="007A3152" w:rsidP="00012873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7D47B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проведення ралі та інших змагань на транспортних засобах;</w:t>
      </w:r>
    </w:p>
    <w:p w:rsidR="007A3152" w:rsidRPr="007D47B5" w:rsidRDefault="007A3152" w:rsidP="00012873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7D47B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пальба, проведення вибухових робіт та феєрверки;</w:t>
      </w:r>
    </w:p>
    <w:p w:rsidR="007A3152" w:rsidRDefault="007A3152" w:rsidP="00012873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bookmarkStart w:id="10" w:name="n38"/>
      <w:bookmarkStart w:id="11" w:name="n45"/>
      <w:bookmarkStart w:id="12" w:name="n46"/>
      <w:bookmarkStart w:id="13" w:name="n48"/>
      <w:bookmarkStart w:id="14" w:name="n50"/>
      <w:bookmarkEnd w:id="10"/>
      <w:bookmarkEnd w:id="11"/>
      <w:bookmarkEnd w:id="12"/>
      <w:bookmarkEnd w:id="13"/>
      <w:bookmarkEnd w:id="14"/>
      <w:r w:rsidRPr="007D47B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у період масового розмноження диких тварин, з 1 квітня до 15 червня проведення робіт та заходів, які є джерелом підвищеного шуму та неспокою (санітарних рубок лісу, використання моторних маломірних суден);</w:t>
      </w:r>
    </w:p>
    <w:p w:rsidR="007D47B5" w:rsidRPr="007D47B5" w:rsidRDefault="007D47B5" w:rsidP="007D47B5">
      <w:pPr>
        <w:tabs>
          <w:tab w:val="left" w:pos="3090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D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ипас та прогін худоби через територію Заказника;</w:t>
      </w:r>
    </w:p>
    <w:p w:rsidR="007D47B5" w:rsidRPr="007D47B5" w:rsidRDefault="007D47B5" w:rsidP="007D47B5">
      <w:pPr>
        <w:tabs>
          <w:tab w:val="left" w:pos="3090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D47B5">
        <w:rPr>
          <w:rFonts w:ascii="Times New Roman" w:hAnsi="Times New Roman"/>
          <w:color w:val="000000" w:themeColor="text1"/>
          <w:sz w:val="28"/>
          <w:szCs w:val="28"/>
          <w:lang w:val="uk-UA"/>
        </w:rPr>
        <w:t>сінокосіння;</w:t>
      </w:r>
    </w:p>
    <w:p w:rsidR="007D47B5" w:rsidRPr="007D47B5" w:rsidRDefault="007D47B5" w:rsidP="007D47B5">
      <w:pPr>
        <w:tabs>
          <w:tab w:val="left" w:pos="3090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7D47B5">
        <w:rPr>
          <w:rFonts w:ascii="Times New Roman" w:hAnsi="Times New Roman"/>
          <w:color w:val="000000" w:themeColor="text1"/>
          <w:sz w:val="28"/>
          <w:szCs w:val="28"/>
          <w:lang w:val="uk-UA"/>
        </w:rPr>
        <w:t>забір води для зрошення і обводнення;</w:t>
      </w:r>
    </w:p>
    <w:p w:rsidR="007A3152" w:rsidRPr="007D47B5" w:rsidRDefault="007A3152" w:rsidP="00012873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bookmarkStart w:id="15" w:name="n51"/>
      <w:bookmarkStart w:id="16" w:name="n52"/>
      <w:bookmarkStart w:id="17" w:name="n53"/>
      <w:bookmarkEnd w:id="15"/>
      <w:bookmarkEnd w:id="16"/>
      <w:bookmarkEnd w:id="17"/>
      <w:r w:rsidRPr="007D47B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інтродукція нових видів рослин і тварин;</w:t>
      </w:r>
    </w:p>
    <w:p w:rsidR="007A3152" w:rsidRPr="007D47B5" w:rsidRDefault="007A3152" w:rsidP="00012873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bookmarkStart w:id="18" w:name="n54"/>
      <w:bookmarkEnd w:id="18"/>
      <w:r w:rsidRPr="007D47B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перебування на території Заказника з усіма видами вогнепальної зброї (крім службових осіб під час виконання ними своїх обов’язків</w:t>
      </w:r>
      <w:r w:rsidR="00E11428" w:rsidRPr="00266A71">
        <w:rPr>
          <w:rFonts w:ascii="Times New Roman" w:hAnsi="Times New Roman"/>
          <w:color w:val="000000" w:themeColor="text1"/>
          <w:sz w:val="28"/>
          <w:szCs w:val="28"/>
          <w:lang w:eastAsia="uk-UA"/>
        </w:rPr>
        <w:t>)</w:t>
      </w:r>
      <w:r w:rsidR="006D19C2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;</w:t>
      </w:r>
    </w:p>
    <w:p w:rsidR="007A3152" w:rsidRPr="007D47B5" w:rsidRDefault="007A3152" w:rsidP="00012873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bookmarkStart w:id="19" w:name="n55"/>
      <w:bookmarkStart w:id="20" w:name="n56"/>
      <w:bookmarkEnd w:id="19"/>
      <w:bookmarkEnd w:id="20"/>
      <w:r w:rsidRPr="007D47B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нищення або пошкодження інформаційно-охоронних, межових знаків та інформаційних щитів;</w:t>
      </w:r>
    </w:p>
    <w:p w:rsidR="007A3152" w:rsidRPr="007D47B5" w:rsidRDefault="007A3152" w:rsidP="007D47B5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1" w:name="n57"/>
      <w:bookmarkEnd w:id="21"/>
      <w:r w:rsidRPr="007D47B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інші види діяльності, що можуть призвести до порушення природних зв'язків та ходу природних процесів, втрати наукової, господарської та естетичної цінності природного комплексу, що охороняється.</w:t>
      </w:r>
    </w:p>
    <w:p w:rsidR="00F31F74" w:rsidRPr="0036785D" w:rsidRDefault="00F31F74" w:rsidP="00012873">
      <w:pPr>
        <w:tabs>
          <w:tab w:val="left" w:pos="309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785D">
        <w:rPr>
          <w:rFonts w:ascii="Times New Roman" w:hAnsi="Times New Roman"/>
          <w:sz w:val="28"/>
          <w:szCs w:val="28"/>
          <w:lang w:val="uk-UA"/>
        </w:rPr>
        <w:t>3.2. На території Заказника дозволяється у встановленому порядку:</w:t>
      </w:r>
    </w:p>
    <w:p w:rsidR="003C0A15" w:rsidRPr="00624795" w:rsidRDefault="003C0A15" w:rsidP="00012873">
      <w:pPr>
        <w:tabs>
          <w:tab w:val="left" w:pos="309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785D">
        <w:rPr>
          <w:rFonts w:ascii="Times New Roman" w:hAnsi="Times New Roman"/>
          <w:sz w:val="28"/>
          <w:szCs w:val="28"/>
          <w:lang w:val="uk-UA"/>
        </w:rPr>
        <w:t xml:space="preserve">виконання заходів із збереження та відтворення природних комплексів </w:t>
      </w:r>
      <w:r w:rsidR="00CC3F04" w:rsidRPr="0036785D">
        <w:rPr>
          <w:rFonts w:ascii="Times New Roman" w:hAnsi="Times New Roman"/>
          <w:sz w:val="28"/>
          <w:szCs w:val="28"/>
          <w:lang w:val="uk-UA"/>
        </w:rPr>
        <w:t>і</w:t>
      </w:r>
      <w:r w:rsidRPr="0036785D">
        <w:rPr>
          <w:rFonts w:ascii="Times New Roman" w:hAnsi="Times New Roman"/>
          <w:sz w:val="28"/>
          <w:szCs w:val="28"/>
          <w:lang w:val="uk-UA"/>
        </w:rPr>
        <w:t xml:space="preserve"> об’єктів Заказника та запобіганн</w:t>
      </w:r>
      <w:r w:rsidR="00CC3F04" w:rsidRPr="0036785D">
        <w:rPr>
          <w:rFonts w:ascii="Times New Roman" w:hAnsi="Times New Roman"/>
          <w:sz w:val="28"/>
          <w:szCs w:val="28"/>
          <w:lang w:val="uk-UA"/>
        </w:rPr>
        <w:t>я</w:t>
      </w:r>
      <w:r w:rsidRPr="0036785D">
        <w:rPr>
          <w:rFonts w:ascii="Times New Roman" w:hAnsi="Times New Roman"/>
          <w:sz w:val="28"/>
          <w:szCs w:val="28"/>
          <w:lang w:val="uk-UA"/>
        </w:rPr>
        <w:t xml:space="preserve"> змін природних комплексів Заказника </w:t>
      </w:r>
      <w:r w:rsidRPr="00624795">
        <w:rPr>
          <w:rFonts w:ascii="Times New Roman" w:hAnsi="Times New Roman"/>
          <w:sz w:val="28"/>
          <w:szCs w:val="28"/>
          <w:lang w:val="uk-UA"/>
        </w:rPr>
        <w:t>внаслідок негативного антропогенного впливу або стихійного лиха;</w:t>
      </w:r>
    </w:p>
    <w:p w:rsidR="00182948" w:rsidRPr="00622500" w:rsidRDefault="00182948" w:rsidP="00012873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62250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господарська, наукова та інша діяльність, що не суперечить цілям і завданням Заказника, яка проводиться з додержанням загальних вимог щодо охорони навколишнього природного середовища;</w:t>
      </w:r>
    </w:p>
    <w:p w:rsidR="00182948" w:rsidRDefault="00182948" w:rsidP="00012873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22" w:name="n60"/>
      <w:bookmarkEnd w:id="22"/>
      <w:r w:rsidRPr="0062250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икористання її в природоохоронних, естетичних, </w:t>
      </w:r>
      <w:proofErr w:type="spellStart"/>
      <w:r w:rsidRPr="0062250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освітньо</w:t>
      </w:r>
      <w:proofErr w:type="spellEnd"/>
      <w:r w:rsidRPr="0062250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-виховних, науково-дослідних, рекреаційних, оздоровчих цілях та для </w:t>
      </w:r>
      <w:r w:rsidRPr="006225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отреб моніторингу навк</w:t>
      </w:r>
      <w:r w:rsidR="006225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лишнього природного середовища;</w:t>
      </w:r>
    </w:p>
    <w:p w:rsidR="00622500" w:rsidRPr="00622500" w:rsidRDefault="00622500" w:rsidP="00622500">
      <w:pPr>
        <w:tabs>
          <w:tab w:val="left" w:pos="3090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22500">
        <w:rPr>
          <w:rFonts w:ascii="Times New Roman" w:hAnsi="Times New Roman"/>
          <w:color w:val="000000" w:themeColor="text1"/>
          <w:sz w:val="28"/>
          <w:szCs w:val="28"/>
          <w:lang w:val="uk-UA"/>
        </w:rPr>
        <w:t>регулювання чисельності окремих видів диких тварин, які завдають значної шкоди природному комплексу, що охороняється.</w:t>
      </w:r>
    </w:p>
    <w:p w:rsidR="00182948" w:rsidRPr="00622500" w:rsidRDefault="00182948" w:rsidP="0001287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225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Ці </w:t>
      </w:r>
      <w:r w:rsidRPr="006225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та інші види використання можуть здійснюватися лише за умови, що така діяльність не суперечить цільовому призначенню Заказника, встановленим вимогам щодо охорони, відтворення та використання його природних комплексів та окремих об’єктів.</w:t>
      </w:r>
    </w:p>
    <w:p w:rsidR="004D1394" w:rsidRPr="0036785D" w:rsidRDefault="005265A5" w:rsidP="00012873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785D">
        <w:rPr>
          <w:rFonts w:ascii="Times New Roman" w:hAnsi="Times New Roman"/>
          <w:sz w:val="28"/>
          <w:szCs w:val="28"/>
          <w:lang w:val="uk-UA"/>
        </w:rPr>
        <w:t xml:space="preserve">3.3. </w:t>
      </w:r>
      <w:r w:rsidR="004D1394" w:rsidRPr="0036785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Спеціальне використання природних ресурсів у межах території Заказника здійснюється на підставі дозволів, виданих </w:t>
      </w:r>
      <w:bookmarkStart w:id="23" w:name="n63"/>
      <w:bookmarkEnd w:id="23"/>
      <w:r w:rsidR="004D1394" w:rsidRPr="0036785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иївською </w:t>
      </w:r>
      <w:r w:rsidR="004D1394" w:rsidRPr="0036785D">
        <w:rPr>
          <w:rFonts w:ascii="Times New Roman" w:hAnsi="Times New Roman"/>
          <w:sz w:val="28"/>
          <w:szCs w:val="28"/>
          <w:lang w:val="uk-UA"/>
        </w:rPr>
        <w:t xml:space="preserve">обласною державною адміністрацією у межах лімітів, установлених </w:t>
      </w:r>
      <w:proofErr w:type="spellStart"/>
      <w:r w:rsidR="004D1394" w:rsidRPr="0036785D">
        <w:rPr>
          <w:rFonts w:ascii="Times New Roman" w:hAnsi="Times New Roman"/>
          <w:sz w:val="28"/>
          <w:szCs w:val="28"/>
          <w:lang w:val="uk-UA"/>
        </w:rPr>
        <w:t>Міндовкілля</w:t>
      </w:r>
      <w:proofErr w:type="spellEnd"/>
      <w:r w:rsidR="004D1394" w:rsidRPr="0036785D">
        <w:rPr>
          <w:rFonts w:ascii="Times New Roman" w:hAnsi="Times New Roman"/>
          <w:sz w:val="28"/>
          <w:szCs w:val="28"/>
          <w:lang w:val="uk-UA"/>
        </w:rPr>
        <w:t>.</w:t>
      </w:r>
    </w:p>
    <w:p w:rsidR="004D1394" w:rsidRPr="0036785D" w:rsidRDefault="004D1394" w:rsidP="00012873">
      <w:pPr>
        <w:tabs>
          <w:tab w:val="left" w:pos="309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785D">
        <w:rPr>
          <w:rFonts w:ascii="Times New Roman" w:hAnsi="Times New Roman"/>
          <w:sz w:val="28"/>
          <w:szCs w:val="28"/>
          <w:lang w:val="uk-UA"/>
        </w:rPr>
        <w:lastRenderedPageBreak/>
        <w:t xml:space="preserve">3.4. Забезпечення режиму охорони території земельних ділянок у межах Заказника </w:t>
      </w:r>
      <w:r w:rsidR="00DA60DC">
        <w:rPr>
          <w:rFonts w:ascii="Times New Roman" w:hAnsi="Times New Roman"/>
          <w:sz w:val="28"/>
          <w:szCs w:val="28"/>
          <w:lang w:val="uk-UA"/>
        </w:rPr>
        <w:t>здійснюється Землекористувачем та Лісокористувачем.</w:t>
      </w:r>
    </w:p>
    <w:p w:rsidR="004D1394" w:rsidRPr="0036785D" w:rsidRDefault="004D1394" w:rsidP="00012873">
      <w:pPr>
        <w:tabs>
          <w:tab w:val="left" w:pos="309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785D">
        <w:rPr>
          <w:rFonts w:ascii="Times New Roman" w:hAnsi="Times New Roman"/>
          <w:sz w:val="28"/>
          <w:szCs w:val="28"/>
          <w:lang w:val="uk-UA"/>
        </w:rPr>
        <w:t>3.5. На Землекористувача у межах Заказника оформляється охоронне зобов’язання щодо додержання встановленого режиму території.</w:t>
      </w:r>
    </w:p>
    <w:p w:rsidR="004D1394" w:rsidRPr="0036785D" w:rsidRDefault="004D1394" w:rsidP="0001287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785D">
        <w:rPr>
          <w:rFonts w:ascii="Times New Roman" w:hAnsi="Times New Roman"/>
          <w:color w:val="000000"/>
          <w:sz w:val="28"/>
          <w:szCs w:val="28"/>
          <w:lang w:val="uk-UA" w:eastAsia="uk-UA"/>
        </w:rPr>
        <w:t>У разі зміни форми власності на землю, на якій знаходиться Заказник, землекористувача або його назви, Землекористувач зобов'язаний повідомити про це Київську обласну державну адміністрацію з метою переоформлення охоронного зобов'язання.</w:t>
      </w:r>
    </w:p>
    <w:p w:rsidR="004D1394" w:rsidRPr="0036785D" w:rsidRDefault="004D1394" w:rsidP="0001287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24" w:name="n66"/>
      <w:bookmarkEnd w:id="24"/>
      <w:r w:rsidRPr="0036785D">
        <w:rPr>
          <w:rFonts w:ascii="Times New Roman" w:hAnsi="Times New Roman"/>
          <w:color w:val="000000"/>
          <w:sz w:val="28"/>
          <w:szCs w:val="28"/>
          <w:lang w:val="uk-UA" w:eastAsia="uk-UA"/>
        </w:rPr>
        <w:t>3.6. Режим охорони території Заказника враховується при розробці регіональних та інших планів, проектів, схем з розвитку будівництва, землевпорядній документації тощо.</w:t>
      </w:r>
    </w:p>
    <w:p w:rsidR="004D1394" w:rsidRPr="0036785D" w:rsidRDefault="004D1394" w:rsidP="0001287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25" w:name="n67"/>
      <w:bookmarkEnd w:id="25"/>
      <w:r w:rsidRPr="0036785D">
        <w:rPr>
          <w:rFonts w:ascii="Times New Roman" w:hAnsi="Times New Roman"/>
          <w:color w:val="000000"/>
          <w:sz w:val="28"/>
          <w:szCs w:val="28"/>
          <w:lang w:val="uk-UA" w:eastAsia="uk-UA"/>
        </w:rPr>
        <w:t>3.7. Державний контроль за додержанням режиму території Заказника здійснюється Державною екологічною інспекцією України.</w:t>
      </w:r>
    </w:p>
    <w:p w:rsidR="0036785D" w:rsidRPr="0036785D" w:rsidRDefault="004D1394" w:rsidP="0001287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26" w:name="n68"/>
      <w:bookmarkEnd w:id="26"/>
      <w:r w:rsidRPr="0036785D">
        <w:rPr>
          <w:rFonts w:ascii="Times New Roman" w:hAnsi="Times New Roman"/>
          <w:color w:val="000000"/>
          <w:sz w:val="28"/>
          <w:szCs w:val="28"/>
          <w:lang w:val="uk-UA" w:eastAsia="uk-UA"/>
        </w:rPr>
        <w:t>3.8. Громадський контроль за додержанням режиму охорони території Заказника здійснюється громадськими інспекторами з охорони довкілля.</w:t>
      </w:r>
    </w:p>
    <w:p w:rsidR="00D72032" w:rsidRDefault="00D72032" w:rsidP="00072E00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1409C8" w:rsidRPr="0036785D" w:rsidRDefault="001409C8" w:rsidP="001409C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36785D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4. </w:t>
      </w:r>
      <w:r w:rsidRPr="0036785D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ВІДПОВІДАЛЬНІСТЬ ЗА ПОРУШЕННЯ ЗАКОНОДАВСТВА</w:t>
      </w:r>
    </w:p>
    <w:p w:rsidR="001409C8" w:rsidRPr="0036785D" w:rsidRDefault="001409C8" w:rsidP="001409C8">
      <w:pPr>
        <w:shd w:val="clear" w:color="auto" w:fill="FFFFFF"/>
        <w:ind w:firstLine="567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1409C8" w:rsidRPr="0036785D" w:rsidRDefault="001409C8" w:rsidP="001409C8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27" w:name="n70"/>
      <w:bookmarkEnd w:id="27"/>
      <w:r w:rsidRPr="0036785D">
        <w:rPr>
          <w:rFonts w:ascii="Times New Roman" w:hAnsi="Times New Roman"/>
          <w:color w:val="000000"/>
          <w:sz w:val="28"/>
          <w:szCs w:val="28"/>
          <w:lang w:val="uk-UA" w:eastAsia="uk-UA"/>
        </w:rPr>
        <w:t>4.1. Порушення режиму території Заказника тягне за собою дисциплінарну, адміністративну, цивільну або кримінальну відповідальність згідно з законодавством.</w:t>
      </w:r>
    </w:p>
    <w:p w:rsidR="001409C8" w:rsidRPr="0036785D" w:rsidRDefault="001409C8" w:rsidP="001409C8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28" w:name="n71"/>
      <w:bookmarkEnd w:id="28"/>
      <w:r w:rsidRPr="0036785D">
        <w:rPr>
          <w:rFonts w:ascii="Times New Roman" w:hAnsi="Times New Roman"/>
          <w:color w:val="000000"/>
          <w:sz w:val="28"/>
          <w:szCs w:val="28"/>
          <w:lang w:val="uk-UA" w:eastAsia="uk-UA"/>
        </w:rPr>
        <w:t>4.2. Юридичні та фізичні особи зобов'язані відшкодувати шкоду, заподіяну Заказнику в розмірі і порядку, що встановлюється законодавством.</w:t>
      </w:r>
    </w:p>
    <w:p w:rsidR="001409C8" w:rsidRPr="0036785D" w:rsidRDefault="001409C8" w:rsidP="001409C8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bookmarkStart w:id="29" w:name="n72"/>
      <w:bookmarkEnd w:id="29"/>
    </w:p>
    <w:p w:rsidR="001409C8" w:rsidRPr="0036785D" w:rsidRDefault="001409C8" w:rsidP="001409C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36785D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5. ЗМІНА МЕЖ, КАТЕГОРІЇ ТА СКАСУВАННЯ СТАТУСУ</w:t>
      </w:r>
    </w:p>
    <w:p w:rsidR="001409C8" w:rsidRPr="0036785D" w:rsidRDefault="001409C8" w:rsidP="001409C8">
      <w:pPr>
        <w:shd w:val="clear" w:color="auto" w:fill="FFFFFF"/>
        <w:ind w:firstLine="567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1409C8" w:rsidRPr="0036785D" w:rsidRDefault="001409C8" w:rsidP="001409C8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30" w:name="n73"/>
      <w:bookmarkEnd w:id="30"/>
      <w:r w:rsidRPr="0036785D">
        <w:rPr>
          <w:rFonts w:ascii="Times New Roman" w:hAnsi="Times New Roman"/>
          <w:color w:val="000000"/>
          <w:sz w:val="28"/>
          <w:szCs w:val="28"/>
          <w:lang w:val="uk-UA" w:eastAsia="uk-UA"/>
        </w:rPr>
        <w:t>5.1. Зміна меж, категорії та скасування статусу Заказника проводиться відповідно до законодавства.</w:t>
      </w:r>
      <w:bookmarkStart w:id="31" w:name="n74"/>
      <w:bookmarkEnd w:id="31"/>
    </w:p>
    <w:p w:rsidR="0094465F" w:rsidRPr="0036785D" w:rsidRDefault="0094465F" w:rsidP="001409C8">
      <w:pPr>
        <w:spacing w:line="300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6297" w:rsidRPr="0036785D" w:rsidRDefault="009F6297" w:rsidP="0094465F">
      <w:pPr>
        <w:spacing w:line="0" w:lineRule="atLeast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4465F" w:rsidRPr="0036785D" w:rsidRDefault="0094465F" w:rsidP="0094465F">
      <w:pPr>
        <w:spacing w:line="0" w:lineRule="atLeast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785D">
        <w:rPr>
          <w:rFonts w:ascii="Times New Roman" w:hAnsi="Times New Roman"/>
          <w:b/>
          <w:sz w:val="28"/>
          <w:szCs w:val="28"/>
          <w:lang w:val="uk-UA"/>
        </w:rPr>
        <w:t xml:space="preserve">Директор Департаменту </w:t>
      </w:r>
      <w:bookmarkStart w:id="32" w:name="_Hlk46675264"/>
    </w:p>
    <w:p w:rsidR="001B5693" w:rsidRPr="0036785D" w:rsidRDefault="0094465F" w:rsidP="0094465F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36785D">
        <w:rPr>
          <w:rFonts w:ascii="Times New Roman" w:hAnsi="Times New Roman"/>
          <w:b/>
          <w:sz w:val="28"/>
          <w:szCs w:val="28"/>
          <w:lang w:val="uk-UA"/>
        </w:rPr>
        <w:t>природно-заповідного фонду</w:t>
      </w:r>
      <w:bookmarkEnd w:id="32"/>
      <w:r w:rsidRPr="0036785D">
        <w:rPr>
          <w:rFonts w:ascii="Times New Roman" w:hAnsi="Times New Roman"/>
          <w:b/>
          <w:sz w:val="28"/>
          <w:szCs w:val="28"/>
          <w:lang w:val="uk-UA"/>
        </w:rPr>
        <w:tab/>
      </w:r>
      <w:r w:rsidRPr="0036785D">
        <w:rPr>
          <w:rFonts w:ascii="Times New Roman" w:hAnsi="Times New Roman"/>
          <w:b/>
          <w:sz w:val="28"/>
          <w:szCs w:val="28"/>
          <w:lang w:val="uk-UA"/>
        </w:rPr>
        <w:tab/>
      </w:r>
      <w:r w:rsidRPr="0036785D">
        <w:rPr>
          <w:rFonts w:ascii="Times New Roman" w:hAnsi="Times New Roman"/>
          <w:b/>
          <w:sz w:val="28"/>
          <w:szCs w:val="28"/>
          <w:lang w:val="uk-UA"/>
        </w:rPr>
        <w:tab/>
      </w:r>
      <w:r w:rsidRPr="0036785D">
        <w:rPr>
          <w:rFonts w:ascii="Times New Roman" w:hAnsi="Times New Roman"/>
          <w:b/>
          <w:sz w:val="28"/>
          <w:szCs w:val="28"/>
          <w:lang w:val="uk-UA"/>
        </w:rPr>
        <w:tab/>
        <w:t xml:space="preserve">      Едуард АРУСТАМЯН</w:t>
      </w:r>
    </w:p>
    <w:sectPr w:rsidR="001B5693" w:rsidRPr="0036785D" w:rsidSect="0036785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0C2" w:rsidRDefault="000340C2" w:rsidP="0094465F">
      <w:r>
        <w:separator/>
      </w:r>
    </w:p>
  </w:endnote>
  <w:endnote w:type="continuationSeparator" w:id="0">
    <w:p w:rsidR="000340C2" w:rsidRDefault="000340C2" w:rsidP="0094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0C2" w:rsidRDefault="000340C2" w:rsidP="0094465F">
      <w:r>
        <w:separator/>
      </w:r>
    </w:p>
  </w:footnote>
  <w:footnote w:type="continuationSeparator" w:id="0">
    <w:p w:rsidR="000340C2" w:rsidRDefault="000340C2" w:rsidP="00944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3047"/>
      <w:docPartObj>
        <w:docPartGallery w:val="Page Numbers (Top of Page)"/>
        <w:docPartUnique/>
      </w:docPartObj>
    </w:sdtPr>
    <w:sdtEndPr/>
    <w:sdtContent>
      <w:p w:rsidR="0094465F" w:rsidRDefault="00EF6D84">
        <w:pPr>
          <w:pStyle w:val="a6"/>
          <w:jc w:val="center"/>
        </w:pPr>
        <w:r>
          <w:fldChar w:fldCharType="begin"/>
        </w:r>
        <w:r w:rsidR="00104ED8">
          <w:instrText xml:space="preserve"> PAGE   \* MERGEFORMAT </w:instrText>
        </w:r>
        <w:r>
          <w:fldChar w:fldCharType="separate"/>
        </w:r>
        <w:r w:rsidR="00AA12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4465F" w:rsidRDefault="009446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7179F"/>
    <w:multiLevelType w:val="hybridMultilevel"/>
    <w:tmpl w:val="E3304AF8"/>
    <w:lvl w:ilvl="0" w:tplc="5C6CEFF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0118F"/>
    <w:multiLevelType w:val="hybridMultilevel"/>
    <w:tmpl w:val="74DA5E2E"/>
    <w:lvl w:ilvl="0" w:tplc="9D98415A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C2D54A3"/>
    <w:multiLevelType w:val="hybridMultilevel"/>
    <w:tmpl w:val="4D1ED10C"/>
    <w:lvl w:ilvl="0" w:tplc="0FE658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93"/>
    <w:rsid w:val="00012873"/>
    <w:rsid w:val="000132D4"/>
    <w:rsid w:val="00026636"/>
    <w:rsid w:val="000340C2"/>
    <w:rsid w:val="00072E00"/>
    <w:rsid w:val="000B741A"/>
    <w:rsid w:val="000C1E24"/>
    <w:rsid w:val="000D68E8"/>
    <w:rsid w:val="00104ED8"/>
    <w:rsid w:val="00114C93"/>
    <w:rsid w:val="00114E46"/>
    <w:rsid w:val="001238D9"/>
    <w:rsid w:val="001409C8"/>
    <w:rsid w:val="00182948"/>
    <w:rsid w:val="001926F3"/>
    <w:rsid w:val="001B5693"/>
    <w:rsid w:val="001C3741"/>
    <w:rsid w:val="001F46AC"/>
    <w:rsid w:val="00215E62"/>
    <w:rsid w:val="00225CA7"/>
    <w:rsid w:val="00266A71"/>
    <w:rsid w:val="0027732E"/>
    <w:rsid w:val="002E0835"/>
    <w:rsid w:val="002E2A4C"/>
    <w:rsid w:val="002E666C"/>
    <w:rsid w:val="0030270E"/>
    <w:rsid w:val="003226F0"/>
    <w:rsid w:val="00336879"/>
    <w:rsid w:val="0035129C"/>
    <w:rsid w:val="003637F1"/>
    <w:rsid w:val="00364281"/>
    <w:rsid w:val="0036785D"/>
    <w:rsid w:val="003732E6"/>
    <w:rsid w:val="003C0A15"/>
    <w:rsid w:val="003D080A"/>
    <w:rsid w:val="003F18BB"/>
    <w:rsid w:val="0041142F"/>
    <w:rsid w:val="00432B46"/>
    <w:rsid w:val="00434911"/>
    <w:rsid w:val="004B4E79"/>
    <w:rsid w:val="004D1394"/>
    <w:rsid w:val="004D6590"/>
    <w:rsid w:val="004E0D55"/>
    <w:rsid w:val="004F20FE"/>
    <w:rsid w:val="00505C23"/>
    <w:rsid w:val="005265A5"/>
    <w:rsid w:val="00552584"/>
    <w:rsid w:val="0057334A"/>
    <w:rsid w:val="0058448A"/>
    <w:rsid w:val="005905DC"/>
    <w:rsid w:val="005C223D"/>
    <w:rsid w:val="005F7816"/>
    <w:rsid w:val="00601E1A"/>
    <w:rsid w:val="00605B3C"/>
    <w:rsid w:val="006073B2"/>
    <w:rsid w:val="00622500"/>
    <w:rsid w:val="00624795"/>
    <w:rsid w:val="00631B68"/>
    <w:rsid w:val="00650E10"/>
    <w:rsid w:val="00652AC0"/>
    <w:rsid w:val="00673795"/>
    <w:rsid w:val="00677ADE"/>
    <w:rsid w:val="00695DB5"/>
    <w:rsid w:val="006B13FE"/>
    <w:rsid w:val="006D19C2"/>
    <w:rsid w:val="006F0957"/>
    <w:rsid w:val="006F3A5C"/>
    <w:rsid w:val="00727EE4"/>
    <w:rsid w:val="0077584A"/>
    <w:rsid w:val="007A3152"/>
    <w:rsid w:val="007D47B5"/>
    <w:rsid w:val="00817E7D"/>
    <w:rsid w:val="008747E4"/>
    <w:rsid w:val="008C41B4"/>
    <w:rsid w:val="008C526B"/>
    <w:rsid w:val="008E129C"/>
    <w:rsid w:val="00930892"/>
    <w:rsid w:val="0094465F"/>
    <w:rsid w:val="00953F2A"/>
    <w:rsid w:val="009543F5"/>
    <w:rsid w:val="009578AC"/>
    <w:rsid w:val="0099550B"/>
    <w:rsid w:val="009F6297"/>
    <w:rsid w:val="00A34A45"/>
    <w:rsid w:val="00A74C5B"/>
    <w:rsid w:val="00AA12B2"/>
    <w:rsid w:val="00AB0918"/>
    <w:rsid w:val="00AD4E22"/>
    <w:rsid w:val="00AD75EB"/>
    <w:rsid w:val="00AE20E2"/>
    <w:rsid w:val="00AF7A2D"/>
    <w:rsid w:val="00B23AD0"/>
    <w:rsid w:val="00BB1289"/>
    <w:rsid w:val="00BC10A0"/>
    <w:rsid w:val="00BE550C"/>
    <w:rsid w:val="00C31938"/>
    <w:rsid w:val="00C37A59"/>
    <w:rsid w:val="00C75F20"/>
    <w:rsid w:val="00CA5C34"/>
    <w:rsid w:val="00CB42DE"/>
    <w:rsid w:val="00CB7FA3"/>
    <w:rsid w:val="00CC3F04"/>
    <w:rsid w:val="00CF1C35"/>
    <w:rsid w:val="00D06055"/>
    <w:rsid w:val="00D23F0B"/>
    <w:rsid w:val="00D5122A"/>
    <w:rsid w:val="00D72032"/>
    <w:rsid w:val="00D9004B"/>
    <w:rsid w:val="00D91572"/>
    <w:rsid w:val="00DA60DC"/>
    <w:rsid w:val="00DC2744"/>
    <w:rsid w:val="00DC3D75"/>
    <w:rsid w:val="00DF47F0"/>
    <w:rsid w:val="00E036B7"/>
    <w:rsid w:val="00E11428"/>
    <w:rsid w:val="00E24FF2"/>
    <w:rsid w:val="00E37C5C"/>
    <w:rsid w:val="00E5604E"/>
    <w:rsid w:val="00E66895"/>
    <w:rsid w:val="00E801AA"/>
    <w:rsid w:val="00EA1CE7"/>
    <w:rsid w:val="00EC29D7"/>
    <w:rsid w:val="00EC3FD0"/>
    <w:rsid w:val="00EC705B"/>
    <w:rsid w:val="00EF6D84"/>
    <w:rsid w:val="00F10BCA"/>
    <w:rsid w:val="00F31C3E"/>
    <w:rsid w:val="00F31F74"/>
    <w:rsid w:val="00F4168C"/>
    <w:rsid w:val="00F44404"/>
    <w:rsid w:val="00F51F21"/>
    <w:rsid w:val="00FA35A2"/>
    <w:rsid w:val="00FB442A"/>
    <w:rsid w:val="00FC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08C5F-43B5-4B66-BCC8-5069EA3E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69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CA5C34"/>
    <w:pPr>
      <w:keepNext/>
      <w:jc w:val="center"/>
      <w:outlineLvl w:val="0"/>
    </w:pPr>
    <w:rPr>
      <w:rFonts w:ascii="Times New Roman" w:eastAsia="Times New Roman" w:hAnsi="Times New Roman"/>
      <w:b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569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5C3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CA5C34"/>
    <w:pPr>
      <w:spacing w:after="120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semiHidden/>
    <w:rsid w:val="00CA5C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4465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465F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94465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465F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2FA2C-A6A6-4FE7-93B4-4146A032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8</Words>
  <Characters>802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ОВА</cp:lastModifiedBy>
  <cp:revision>2</cp:revision>
  <dcterms:created xsi:type="dcterms:W3CDTF">2021-03-18T06:39:00Z</dcterms:created>
  <dcterms:modified xsi:type="dcterms:W3CDTF">2021-03-18T06:39:00Z</dcterms:modified>
</cp:coreProperties>
</file>